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64ABA" w14:textId="77777777" w:rsidR="00FF3716" w:rsidRPr="004965AD" w:rsidRDefault="00FF3716" w:rsidP="00FF3716">
      <w:pPr>
        <w:rPr>
          <w:rFonts w:ascii="Arial" w:hAnsi="Arial" w:cs="Arial"/>
          <w:sz w:val="4"/>
          <w:szCs w:val="4"/>
          <w:lang w:val="en-US"/>
        </w:rPr>
      </w:pPr>
      <w:bookmarkStart w:id="0" w:name="_GoBack"/>
      <w:bookmarkEnd w:id="0"/>
    </w:p>
    <w:p w14:paraId="6EB0B7F4" w14:textId="0DE29DEB" w:rsidR="00B302A5" w:rsidRPr="004965AD" w:rsidRDefault="00221F56" w:rsidP="0064318C">
      <w:pPr>
        <w:pStyle w:val="Heading1"/>
        <w:spacing w:before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4965AD">
        <w:rPr>
          <w:rFonts w:ascii="Arial" w:hAnsi="Arial" w:cs="Arial"/>
          <w:sz w:val="22"/>
          <w:szCs w:val="22"/>
          <w:lang w:val="en-US"/>
        </w:rPr>
        <w:t>Associate Team</w:t>
      </w:r>
      <w:r w:rsidR="00655BA5" w:rsidRPr="004965AD">
        <w:rPr>
          <w:rFonts w:ascii="Arial" w:hAnsi="Arial" w:cs="Arial"/>
          <w:sz w:val="22"/>
          <w:szCs w:val="22"/>
          <w:lang w:val="en-US"/>
        </w:rPr>
        <w:t xml:space="preserve"> </w:t>
      </w:r>
      <w:r w:rsidR="00B302A5" w:rsidRPr="004965AD">
        <w:rPr>
          <w:rFonts w:ascii="Arial" w:hAnsi="Arial" w:cs="Arial"/>
          <w:sz w:val="22"/>
          <w:szCs w:val="22"/>
          <w:lang w:val="en-US"/>
        </w:rPr>
        <w:t xml:space="preserve">proposal </w:t>
      </w:r>
      <w:r w:rsidR="007C6B02" w:rsidRPr="004965AD">
        <w:rPr>
          <w:rFonts w:ascii="Arial" w:hAnsi="Arial" w:cs="Arial"/>
          <w:sz w:val="22"/>
          <w:szCs w:val="22"/>
          <w:lang w:val="en-US"/>
        </w:rPr>
        <w:t>(</w:t>
      </w:r>
      <w:r w:rsidR="00241A39">
        <w:rPr>
          <w:rFonts w:ascii="Arial" w:hAnsi="Arial" w:cs="Arial"/>
          <w:sz w:val="22"/>
          <w:szCs w:val="22"/>
          <w:lang w:val="en-US"/>
        </w:rPr>
        <w:t>202</w:t>
      </w:r>
      <w:r w:rsidR="004F3AF6">
        <w:rPr>
          <w:rFonts w:ascii="Arial" w:hAnsi="Arial" w:cs="Arial"/>
          <w:sz w:val="22"/>
          <w:szCs w:val="22"/>
          <w:lang w:val="en-US"/>
        </w:rPr>
        <w:t>2</w:t>
      </w:r>
      <w:r w:rsidR="007C6B02" w:rsidRPr="004965AD">
        <w:rPr>
          <w:rFonts w:ascii="Arial" w:hAnsi="Arial" w:cs="Arial"/>
          <w:sz w:val="22"/>
          <w:szCs w:val="22"/>
          <w:lang w:val="en-US"/>
        </w:rPr>
        <w:t>-20</w:t>
      </w:r>
      <w:r w:rsidR="00B61614" w:rsidRPr="004965AD">
        <w:rPr>
          <w:rFonts w:ascii="Arial" w:hAnsi="Arial" w:cs="Arial"/>
          <w:sz w:val="22"/>
          <w:szCs w:val="22"/>
          <w:lang w:val="en-US"/>
        </w:rPr>
        <w:t>2</w:t>
      </w:r>
      <w:r w:rsidR="004F3AF6">
        <w:rPr>
          <w:rFonts w:ascii="Arial" w:hAnsi="Arial" w:cs="Arial"/>
          <w:sz w:val="22"/>
          <w:szCs w:val="22"/>
          <w:lang w:val="en-US"/>
        </w:rPr>
        <w:t>4</w:t>
      </w:r>
      <w:r w:rsidR="007C6B02" w:rsidRPr="004965AD">
        <w:rPr>
          <w:rFonts w:ascii="Arial" w:hAnsi="Arial" w:cs="Arial"/>
          <w:sz w:val="22"/>
          <w:szCs w:val="22"/>
          <w:lang w:val="en-US"/>
        </w:rPr>
        <w:t>)</w:t>
      </w:r>
    </w:p>
    <w:p w14:paraId="0C8E00E8" w14:textId="77777777" w:rsidR="005F035B" w:rsidRPr="004965AD" w:rsidRDefault="005F035B" w:rsidP="005F035B">
      <w:pPr>
        <w:pStyle w:val="Heading2"/>
        <w:jc w:val="center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287F" w:rsidRPr="00C81205" w14:paraId="43EFC370" w14:textId="77777777" w:rsidTr="003A0A49">
        <w:tc>
          <w:tcPr>
            <w:tcW w:w="9062" w:type="dxa"/>
          </w:tcPr>
          <w:p w14:paraId="3A1CCD4D" w14:textId="77777777" w:rsidR="00ED287F" w:rsidRPr="004965AD" w:rsidRDefault="00ED287F" w:rsidP="00ED287F">
            <w:pPr>
              <w:widowControl w:val="0"/>
              <w:autoSpaceDE w:val="0"/>
              <w:autoSpaceDN w:val="0"/>
              <w:adjustRightInd w:val="0"/>
              <w:snapToGrid w:val="0"/>
              <w:spacing w:after="200" w:line="276" w:lineRule="auto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7DFCE31A" w14:textId="3E80E246" w:rsidR="00ED287F" w:rsidRPr="00AF4B38" w:rsidRDefault="00ED287F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lang w:val="en-US"/>
              </w:rPr>
            </w:pPr>
            <w:r w:rsidRPr="00AF4B38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Please name this ﬁle “acronymoftheassociateteam</w:t>
            </w:r>
            <w:r w:rsidR="00C96C18" w:rsidRPr="00AF4B38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>_</w:t>
            </w:r>
            <w:r w:rsidRPr="00AF4B38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 xml:space="preserve"> Proposal</w:t>
            </w:r>
            <w:r w:rsidR="00655BA5" w:rsidRPr="00AF4B38">
              <w:rPr>
                <w:rFonts w:ascii="Arial" w:hAnsi="Arial" w:cs="Arial"/>
                <w:b/>
                <w:bCs/>
                <w:i/>
                <w:color w:val="000000"/>
                <w:lang w:val="en-US"/>
              </w:rPr>
              <w:t xml:space="preserve"> </w:t>
            </w:r>
            <w:r w:rsidR="00C96C18" w:rsidRPr="00AF4B38">
              <w:rPr>
                <w:rFonts w:ascii="Arial" w:hAnsi="Arial" w:cs="Arial"/>
                <w:b/>
                <w:bCs/>
                <w:i/>
                <w:lang w:val="en-US"/>
              </w:rPr>
              <w:t>_</w:t>
            </w:r>
            <w:r w:rsidR="00241A39" w:rsidRPr="00AF4B38">
              <w:rPr>
                <w:rFonts w:ascii="Arial" w:hAnsi="Arial" w:cs="Arial"/>
                <w:b/>
                <w:bCs/>
                <w:i/>
                <w:lang w:val="en-US"/>
              </w:rPr>
              <w:t>202</w:t>
            </w:r>
            <w:r w:rsidR="004F3AF6" w:rsidRPr="00AF4B38">
              <w:rPr>
                <w:rFonts w:ascii="Arial" w:hAnsi="Arial" w:cs="Arial"/>
                <w:b/>
                <w:bCs/>
                <w:i/>
                <w:lang w:val="en-US"/>
              </w:rPr>
              <w:t>2</w:t>
            </w:r>
            <w:r w:rsidRPr="00AF4B38">
              <w:rPr>
                <w:rFonts w:ascii="Arial" w:hAnsi="Arial" w:cs="Arial"/>
                <w:b/>
                <w:bCs/>
                <w:i/>
                <w:lang w:val="en-US"/>
              </w:rPr>
              <w:t>.pdf”</w:t>
            </w:r>
          </w:p>
          <w:p w14:paraId="717572C4" w14:textId="6D2731A1" w:rsidR="004F3AF6" w:rsidRPr="004965AD" w:rsidRDefault="004F3AF6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/>
                <w:lang w:val="en-US"/>
              </w:rPr>
            </w:pPr>
          </w:p>
          <w:p w14:paraId="69A15E5E" w14:textId="3E9C321A" w:rsidR="00ED287F" w:rsidRPr="004965AD" w:rsidRDefault="00ED287F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Style w:val="Hyperlink"/>
                <w:rFonts w:ascii="Arial" w:hAnsi="Arial" w:cs="Arial"/>
                <w:i/>
                <w:lang w:val="en-US"/>
              </w:rPr>
            </w:pPr>
            <w:r w:rsidRPr="004965AD">
              <w:rPr>
                <w:rFonts w:ascii="Arial" w:hAnsi="Arial" w:cs="Arial"/>
                <w:i/>
                <w:color w:val="000000"/>
                <w:lang w:val="en-US"/>
              </w:rPr>
              <w:t xml:space="preserve">Online submission on </w:t>
            </w:r>
            <w:hyperlink r:id="rId11" w:history="1">
              <w:r w:rsidR="00FD3663" w:rsidRPr="004965AD">
                <w:rPr>
                  <w:rStyle w:val="Hyperlink"/>
                  <w:rFonts w:ascii="Arial" w:hAnsi="Arial" w:cs="Arial"/>
                  <w:i/>
                  <w:lang w:val="en-US"/>
                </w:rPr>
                <w:t>https://drisi.inria.fr/eaEquipeAssociee/new</w:t>
              </w:r>
            </w:hyperlink>
          </w:p>
          <w:p w14:paraId="6B6D6E0E" w14:textId="77777777" w:rsidR="00C96C18" w:rsidRPr="004965AD" w:rsidRDefault="00C96C18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/>
                <w:lang w:val="en-US"/>
              </w:rPr>
            </w:pPr>
          </w:p>
          <w:p w14:paraId="6EAE3B26" w14:textId="2D05C916" w:rsidR="00ED287F" w:rsidRPr="004965AD" w:rsidRDefault="007C2D61" w:rsidP="00ED2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/>
                <w:color w:val="FF0000"/>
                <w:lang w:val="en-US"/>
              </w:rPr>
            </w:pPr>
            <w:r w:rsidRPr="004965AD">
              <w:rPr>
                <w:rFonts w:ascii="Arial" w:hAnsi="Arial" w:cs="Arial"/>
                <w:b/>
                <w:i/>
                <w:color w:val="000000"/>
                <w:lang w:val="en-US"/>
              </w:rPr>
              <w:t>Inria submission d</w:t>
            </w:r>
            <w:r w:rsidR="00ED287F" w:rsidRPr="004965AD">
              <w:rPr>
                <w:rFonts w:ascii="Arial" w:hAnsi="Arial" w:cs="Arial"/>
                <w:b/>
                <w:i/>
                <w:color w:val="000000"/>
                <w:lang w:val="en-US"/>
              </w:rPr>
              <w:t>eadline:</w:t>
            </w:r>
            <w:r w:rsidR="00ED287F" w:rsidRPr="004965AD">
              <w:rPr>
                <w:rFonts w:ascii="Arial" w:hAnsi="Arial" w:cs="Arial"/>
                <w:i/>
                <w:color w:val="000000"/>
                <w:lang w:val="en-US"/>
              </w:rPr>
              <w:t xml:space="preserve"> </w:t>
            </w:r>
            <w:r w:rsidR="00241A39">
              <w:rPr>
                <w:rFonts w:ascii="Arial" w:hAnsi="Arial" w:cs="Arial"/>
                <w:b/>
                <w:i/>
                <w:u w:val="single"/>
                <w:lang w:val="en-US"/>
              </w:rPr>
              <w:t>October 7</w:t>
            </w:r>
            <w:r w:rsidR="00241A39" w:rsidRPr="00241A39">
              <w:rPr>
                <w:rFonts w:ascii="Arial" w:hAnsi="Arial" w:cs="Arial"/>
                <w:b/>
                <w:i/>
                <w:u w:val="single"/>
                <w:vertAlign w:val="superscript"/>
                <w:lang w:val="en-US"/>
              </w:rPr>
              <w:t>th</w:t>
            </w:r>
            <w:r w:rsidR="00241A39">
              <w:rPr>
                <w:rFonts w:ascii="Arial" w:hAnsi="Arial" w:cs="Arial"/>
                <w:b/>
                <w:i/>
                <w:u w:val="single"/>
                <w:lang w:val="en-US"/>
              </w:rPr>
              <w:t xml:space="preserve"> 202</w:t>
            </w:r>
            <w:r w:rsidR="004F3AF6">
              <w:rPr>
                <w:rFonts w:ascii="Arial" w:hAnsi="Arial" w:cs="Arial"/>
                <w:b/>
                <w:i/>
                <w:u w:val="single"/>
                <w:lang w:val="en-US"/>
              </w:rPr>
              <w:t>1</w:t>
            </w:r>
          </w:p>
          <w:p w14:paraId="2D201C70" w14:textId="77777777" w:rsidR="00ED287F" w:rsidRPr="004965AD" w:rsidRDefault="00ED287F" w:rsidP="00ED287F">
            <w:pPr>
              <w:spacing w:after="200" w:line="276" w:lineRule="auto"/>
              <w:rPr>
                <w:rFonts w:ascii="Arial" w:hAnsi="Arial" w:cs="Arial"/>
                <w:lang w:val="en-US"/>
              </w:rPr>
            </w:pPr>
          </w:p>
        </w:tc>
      </w:tr>
    </w:tbl>
    <w:p w14:paraId="69696D7A" w14:textId="77777777" w:rsidR="008B73A9" w:rsidRPr="004965AD" w:rsidRDefault="008B73A9" w:rsidP="00552C8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0AE4CE13" w14:textId="77777777" w:rsidR="00C728E9" w:rsidRDefault="00C728E9" w:rsidP="00552C8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C00000"/>
          <w:sz w:val="24"/>
          <w:szCs w:val="24"/>
          <w:lang w:val="en-US"/>
        </w:rPr>
      </w:pPr>
    </w:p>
    <w:p w14:paraId="7A97B94C" w14:textId="390B8B1E" w:rsidR="00D01D5F" w:rsidRPr="00C728E9" w:rsidRDefault="00000046" w:rsidP="00552C81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C728E9">
        <w:rPr>
          <w:rFonts w:ascii="Arial" w:hAnsi="Arial" w:cs="Arial"/>
          <w:b/>
          <w:color w:val="C00000"/>
          <w:sz w:val="28"/>
          <w:szCs w:val="28"/>
          <w:lang w:val="en-US"/>
        </w:rPr>
        <w:t>Title:</w:t>
      </w:r>
    </w:p>
    <w:p w14:paraId="2785EB4E" w14:textId="77777777" w:rsidR="00000046" w:rsidRPr="00C728E9" w:rsidRDefault="0000004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C00000"/>
          <w:sz w:val="28"/>
          <w:szCs w:val="28"/>
          <w:lang w:val="en-US"/>
        </w:rPr>
      </w:pPr>
    </w:p>
    <w:p w14:paraId="29AC9DD5" w14:textId="5200152D" w:rsidR="00B302A5" w:rsidRPr="00C728E9" w:rsidRDefault="00221F5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C00000"/>
          <w:sz w:val="28"/>
          <w:szCs w:val="28"/>
          <w:lang w:val="en-US"/>
        </w:rPr>
      </w:pPr>
      <w:r w:rsidRPr="00C728E9">
        <w:rPr>
          <w:rFonts w:ascii="Arial" w:hAnsi="Arial" w:cs="Arial"/>
          <w:b/>
          <w:color w:val="C00000"/>
          <w:sz w:val="28"/>
          <w:szCs w:val="28"/>
          <w:lang w:val="en-US"/>
        </w:rPr>
        <w:t>Associate Team</w:t>
      </w:r>
      <w:r w:rsidR="00DD7D2A" w:rsidRPr="00C728E9">
        <w:rPr>
          <w:rFonts w:ascii="Arial" w:hAnsi="Arial" w:cs="Arial"/>
          <w:b/>
          <w:color w:val="C00000"/>
          <w:sz w:val="28"/>
          <w:szCs w:val="28"/>
          <w:lang w:val="en-US"/>
        </w:rPr>
        <w:t xml:space="preserve"> </w:t>
      </w:r>
      <w:r w:rsidR="00B302A5" w:rsidRPr="00C728E9">
        <w:rPr>
          <w:rFonts w:ascii="Arial" w:hAnsi="Arial" w:cs="Arial"/>
          <w:b/>
          <w:color w:val="C00000"/>
          <w:sz w:val="28"/>
          <w:szCs w:val="28"/>
          <w:lang w:val="en-US"/>
        </w:rPr>
        <w:t>acronym:</w:t>
      </w:r>
    </w:p>
    <w:p w14:paraId="6839446C" w14:textId="4C1AF030" w:rsidR="004F3AF6" w:rsidRDefault="004F3AF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407D36A2" w14:textId="77777777" w:rsidR="007B14A8" w:rsidRDefault="007B14A8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220CEF2A" w14:textId="4EF23C19" w:rsidR="004F3AF6" w:rsidRPr="00C728E9" w:rsidRDefault="00CA676F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</w:pPr>
      <w:r w:rsidRPr="00C728E9">
        <w:rPr>
          <w:rFonts w:ascii="Arial" w:hAnsi="Arial" w:cs="Arial"/>
          <w:b/>
          <w:i/>
          <w:iCs/>
          <w:color w:val="424E5B" w:themeColor="accent5"/>
          <w:sz w:val="21"/>
          <w:szCs w:val="21"/>
          <w:lang w:val="en-US"/>
        </w:rPr>
        <w:t xml:space="preserve">About choosing your Acronym: </w:t>
      </w:r>
      <w:r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Please make sure not to use a project </w:t>
      </w:r>
      <w:r w:rsidR="00EE6537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>a</w:t>
      </w:r>
      <w:r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cronym that has already been used for a previous or current Associate Team or </w:t>
      </w:r>
      <w:r w:rsidR="00EE6537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for an </w:t>
      </w:r>
      <w:r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>Inria Project Team name.</w:t>
      </w:r>
    </w:p>
    <w:p w14:paraId="474E7234" w14:textId="06C27005" w:rsidR="00CA676F" w:rsidRPr="00C728E9" w:rsidRDefault="00CA676F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</w:pPr>
      <w:r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>To check previously or currently used Associate Team acronyms please check:</w:t>
      </w:r>
      <w:r w:rsidR="00C54348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 </w:t>
      </w:r>
      <w:hyperlink r:id="rId12" w:history="1">
        <w:r w:rsidR="00E23934" w:rsidRPr="00C728E9">
          <w:rPr>
            <w:rStyle w:val="Hyperlink"/>
            <w:rFonts w:ascii="Arial" w:hAnsi="Arial" w:cs="Arial"/>
            <w:bCs/>
            <w:i/>
            <w:iCs/>
            <w:color w:val="424E5B" w:themeColor="accent5"/>
            <w:sz w:val="21"/>
            <w:szCs w:val="21"/>
            <w:lang w:val="en-US"/>
          </w:rPr>
          <w:t>https://tinyurl.com/acronymesEA</w:t>
        </w:r>
      </w:hyperlink>
      <w:r w:rsid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 </w:t>
      </w:r>
      <w:r w:rsidR="00E23934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 </w:t>
      </w:r>
    </w:p>
    <w:p w14:paraId="73A4E653" w14:textId="7C366690" w:rsidR="00CA676F" w:rsidRPr="00C728E9" w:rsidRDefault="00CA676F" w:rsidP="00CA676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</w:pPr>
      <w:r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>To check previously or currently used Inria project tea</w:t>
      </w:r>
      <w:r w:rsidR="00EE6537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>m</w:t>
      </w:r>
      <w:r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 acronyms please check:</w:t>
      </w:r>
      <w:r w:rsidR="00E23934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 </w:t>
      </w:r>
      <w:hyperlink r:id="rId13" w:history="1">
        <w:r w:rsidR="00EE6537" w:rsidRPr="00C728E9">
          <w:rPr>
            <w:rStyle w:val="Hyperlink"/>
            <w:rFonts w:ascii="Arial" w:hAnsi="Arial" w:cs="Arial"/>
            <w:bCs/>
            <w:i/>
            <w:iCs/>
            <w:color w:val="424E5B" w:themeColor="accent5"/>
            <w:sz w:val="21"/>
            <w:szCs w:val="21"/>
            <w:lang w:val="en-US"/>
          </w:rPr>
          <w:t>https://bastri.inria.fr/FichesEquipes/structurerecherche/list</w:t>
        </w:r>
      </w:hyperlink>
      <w:r w:rsidR="00EE6537" w:rsidRPr="00C728E9">
        <w:rPr>
          <w:rFonts w:ascii="Arial" w:hAnsi="Arial" w:cs="Arial"/>
          <w:bCs/>
          <w:i/>
          <w:iCs/>
          <w:color w:val="424E5B" w:themeColor="accent5"/>
          <w:sz w:val="21"/>
          <w:szCs w:val="21"/>
          <w:lang w:val="en-US"/>
        </w:rPr>
        <w:t xml:space="preserve"> </w:t>
      </w:r>
    </w:p>
    <w:p w14:paraId="3A724CCF" w14:textId="77777777" w:rsidR="00CA676F" w:rsidRPr="00CA676F" w:rsidRDefault="00CA676F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Cs/>
          <w:lang w:val="en-US"/>
        </w:rPr>
      </w:pPr>
    </w:p>
    <w:p w14:paraId="6ACD8E9A" w14:textId="77777777" w:rsidR="00B302A5" w:rsidRPr="004965AD" w:rsidRDefault="00B302A5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Principal investigator (Inria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Name and Inria project team of the principal investigator on the Inria side.</w:t>
      </w:r>
    </w:p>
    <w:p w14:paraId="6AE48907" w14:textId="77777777" w:rsidR="00B302A5" w:rsidRPr="004965AD" w:rsidRDefault="00B302A5">
      <w:pPr>
        <w:rPr>
          <w:rFonts w:ascii="Arial" w:hAnsi="Arial" w:cs="Arial"/>
          <w:i/>
          <w:lang w:val="en-US"/>
        </w:rPr>
      </w:pPr>
    </w:p>
    <w:p w14:paraId="5C69BEB6" w14:textId="4FD64D5A" w:rsidR="00B302A5" w:rsidRPr="004965AD" w:rsidRDefault="00B302A5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Principal investigator (</w:t>
      </w:r>
      <w:r w:rsidR="00F81A38">
        <w:rPr>
          <w:rFonts w:ascii="Arial" w:hAnsi="Arial" w:cs="Arial"/>
          <w:b/>
          <w:color w:val="000000"/>
          <w:lang w:val="en-US"/>
        </w:rPr>
        <w:t>Partner institution</w:t>
      </w:r>
      <w:r w:rsidRPr="004965AD">
        <w:rPr>
          <w:rFonts w:ascii="Arial" w:hAnsi="Arial" w:cs="Arial"/>
          <w:b/>
          <w:color w:val="000000"/>
          <w:lang w:val="en-US"/>
        </w:rPr>
        <w:t>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 xml:space="preserve">Name and </w:t>
      </w:r>
      <w:r w:rsidR="00F34A37" w:rsidRPr="004965AD">
        <w:rPr>
          <w:rFonts w:ascii="Arial" w:hAnsi="Arial" w:cs="Arial"/>
          <w:i/>
          <w:color w:val="000000"/>
          <w:lang w:val="en-US"/>
        </w:rPr>
        <w:t xml:space="preserve">main affiliation </w:t>
      </w:r>
      <w:r w:rsidRPr="004965AD">
        <w:rPr>
          <w:rFonts w:ascii="Arial" w:hAnsi="Arial" w:cs="Arial"/>
          <w:i/>
          <w:color w:val="000000"/>
          <w:lang w:val="en-US"/>
        </w:rPr>
        <w:t>(university, research center...)</w:t>
      </w:r>
      <w:r w:rsidRPr="004965AD">
        <w:rPr>
          <w:rFonts w:ascii="Arial" w:hAnsi="Arial" w:cs="Arial"/>
          <w:i/>
          <w:lang w:val="en-US"/>
        </w:rPr>
        <w:t xml:space="preserve"> </w:t>
      </w:r>
      <w:r w:rsidR="00221F56" w:rsidRPr="004965AD">
        <w:rPr>
          <w:rFonts w:ascii="Arial" w:hAnsi="Arial" w:cs="Arial"/>
          <w:i/>
          <w:color w:val="000000"/>
          <w:lang w:val="en-US"/>
        </w:rPr>
        <w:t>of the principal investigator</w:t>
      </w:r>
      <w:r w:rsidR="00F81A38">
        <w:rPr>
          <w:rFonts w:ascii="Arial" w:hAnsi="Arial" w:cs="Arial"/>
          <w:i/>
          <w:color w:val="000000"/>
          <w:lang w:val="en-US"/>
        </w:rPr>
        <w:t xml:space="preserve"> of the partner institution. </w:t>
      </w:r>
    </w:p>
    <w:p w14:paraId="4D1762B8" w14:textId="77777777" w:rsidR="00DD7D2A" w:rsidRPr="004965AD" w:rsidRDefault="00DD7D2A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1533051D" w14:textId="6B888B0B" w:rsidR="00B302A5" w:rsidRPr="004965AD" w:rsidRDefault="00B302A5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Other participants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If the project involves other partners on either side</w:t>
      </w:r>
      <w:r w:rsidR="00C728E9">
        <w:rPr>
          <w:rFonts w:ascii="Arial" w:hAnsi="Arial" w:cs="Arial"/>
          <w:i/>
          <w:color w:val="000000"/>
          <w:lang w:val="en-US"/>
        </w:rPr>
        <w:t>,</w:t>
      </w:r>
      <w:r w:rsidRPr="004965AD">
        <w:rPr>
          <w:rFonts w:ascii="Arial" w:hAnsi="Arial" w:cs="Arial"/>
          <w:i/>
          <w:color w:val="000000"/>
          <w:lang w:val="en-US"/>
        </w:rPr>
        <w:t xml:space="preserve"> name them here (Inria</w:t>
      </w:r>
      <w:r w:rsidRPr="004965AD">
        <w:rPr>
          <w:rFonts w:ascii="Arial" w:hAnsi="Arial" w:cs="Arial"/>
          <w:i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project team, university, research center...).</w:t>
      </w:r>
      <w:r w:rsidR="00C728E9">
        <w:rPr>
          <w:rFonts w:ascii="Arial" w:hAnsi="Arial" w:cs="Arial"/>
          <w:i/>
          <w:color w:val="000000"/>
          <w:lang w:val="en-US"/>
        </w:rPr>
        <w:t xml:space="preserve"> </w:t>
      </w:r>
    </w:p>
    <w:p w14:paraId="4874AD23" w14:textId="77777777" w:rsidR="00937CA2" w:rsidRPr="004965AD" w:rsidRDefault="00937CA2" w:rsidP="00120FA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7420D84B" w14:textId="44D23B0E" w:rsidR="00937CA2" w:rsidRPr="004965AD" w:rsidRDefault="004E21B6" w:rsidP="00937CA2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Key Words:</w:t>
      </w:r>
      <w:r w:rsidRPr="004965AD">
        <w:rPr>
          <w:rFonts w:ascii="Arial" w:hAnsi="Arial" w:cs="Arial"/>
          <w:b/>
          <w:lang w:val="en-US"/>
        </w:rPr>
        <w:t xml:space="preserve"> </w:t>
      </w:r>
      <w:r w:rsidRPr="004965AD">
        <w:rPr>
          <w:rFonts w:ascii="Arial" w:hAnsi="Arial" w:cs="Arial"/>
          <w:b/>
          <w:color w:val="000000"/>
          <w:lang w:val="en-US"/>
        </w:rPr>
        <w:t>Add key words with regard to:</w:t>
      </w:r>
      <w:r w:rsidR="00937CA2" w:rsidRPr="004965AD">
        <w:rPr>
          <w:rFonts w:ascii="Arial" w:hAnsi="Arial" w:cs="Arial"/>
          <w:color w:val="000000"/>
          <w:lang w:val="en-US"/>
        </w:rPr>
        <w:t xml:space="preserve"> </w:t>
      </w:r>
      <w:r w:rsidR="00937CA2" w:rsidRPr="004965AD">
        <w:rPr>
          <w:rFonts w:ascii="Arial" w:hAnsi="Arial" w:cs="Arial"/>
          <w:i/>
          <w:color w:val="000000"/>
          <w:lang w:val="en-US"/>
        </w:rPr>
        <w:t>Please refer to the online Scientifi</w:t>
      </w:r>
      <w:r w:rsidR="0028482B" w:rsidRPr="004965AD">
        <w:rPr>
          <w:rFonts w:ascii="Arial" w:hAnsi="Arial" w:cs="Arial"/>
          <w:i/>
          <w:color w:val="000000"/>
          <w:lang w:val="en-US"/>
        </w:rPr>
        <w:t>c Cartography Portal</w:t>
      </w:r>
      <w:r w:rsidR="00937CA2" w:rsidRPr="004965AD">
        <w:rPr>
          <w:rFonts w:ascii="Arial" w:hAnsi="Arial" w:cs="Arial"/>
          <w:i/>
          <w:color w:val="000000"/>
          <w:lang w:val="en-US"/>
        </w:rPr>
        <w:t xml:space="preserve">): </w:t>
      </w:r>
      <w:hyperlink r:id="rId14" w:history="1">
        <w:r w:rsidR="00937CA2" w:rsidRPr="004965AD">
          <w:rPr>
            <w:rStyle w:val="Hyperlink"/>
            <w:rFonts w:ascii="Arial" w:hAnsi="Arial" w:cs="Arial"/>
            <w:i/>
            <w:lang w:val="en-US"/>
          </w:rPr>
          <w:t>https://cartographie.inria.fr/SIKeywords/accueilKW</w:t>
        </w:r>
      </w:hyperlink>
    </w:p>
    <w:p w14:paraId="4AE47045" w14:textId="31350D50" w:rsidR="004E21B6" w:rsidRPr="004965AD" w:rsidRDefault="004E21B6" w:rsidP="004E21B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Research themes on digital science</w:t>
      </w:r>
      <w:r w:rsidR="00F350D2" w:rsidRPr="004965AD">
        <w:rPr>
          <w:rFonts w:ascii="Arial" w:hAnsi="Arial" w:cs="Arial"/>
          <w:b/>
          <w:color w:val="000000"/>
          <w:lang w:val="en-US"/>
        </w:rPr>
        <w:t>:</w:t>
      </w:r>
      <w:r w:rsidRPr="004965AD">
        <w:rPr>
          <w:rFonts w:ascii="Arial" w:hAnsi="Arial" w:cs="Arial"/>
          <w:b/>
          <w:color w:val="000000"/>
          <w:lang w:val="en-US"/>
        </w:rPr>
        <w:t xml:space="preserve"> </w:t>
      </w:r>
      <w:r w:rsidR="00E76BC7" w:rsidRPr="004965AD">
        <w:rPr>
          <w:rFonts w:ascii="Arial" w:hAnsi="Arial" w:cs="Arial"/>
          <w:i/>
          <w:color w:val="0000FF"/>
          <w:lang w:val="en-US"/>
        </w:rPr>
        <w:t>(at most 5 keywords)</w:t>
      </w:r>
    </w:p>
    <w:p w14:paraId="38B3E840" w14:textId="0442D60D" w:rsidR="004E21B6" w:rsidRPr="004261A1" w:rsidRDefault="004E21B6" w:rsidP="004E21B6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000000"/>
          <w:lang w:val="en-US"/>
        </w:rPr>
      </w:pPr>
      <w:r w:rsidRPr="004965AD">
        <w:rPr>
          <w:rFonts w:ascii="Arial" w:hAnsi="Arial" w:cs="Arial"/>
          <w:b/>
          <w:color w:val="000000"/>
          <w:lang w:val="en-US"/>
        </w:rPr>
        <w:t>Other researc</w:t>
      </w:r>
      <w:r w:rsidR="00E76BC7" w:rsidRPr="004965AD">
        <w:rPr>
          <w:rFonts w:ascii="Arial" w:hAnsi="Arial" w:cs="Arial"/>
          <w:b/>
          <w:color w:val="000000"/>
          <w:lang w:val="en-US"/>
        </w:rPr>
        <w:t>h themes and application areas</w:t>
      </w:r>
      <w:r w:rsidR="00F350D2" w:rsidRPr="004965AD">
        <w:rPr>
          <w:rFonts w:ascii="Arial" w:hAnsi="Arial" w:cs="Arial"/>
          <w:b/>
          <w:color w:val="000000"/>
          <w:lang w:val="en-US"/>
        </w:rPr>
        <w:t xml:space="preserve">: </w:t>
      </w:r>
      <w:r w:rsidR="00E76BC7" w:rsidRPr="004965AD">
        <w:rPr>
          <w:rFonts w:ascii="Arial" w:hAnsi="Arial" w:cs="Arial"/>
          <w:i/>
          <w:color w:val="0000FF"/>
          <w:lang w:val="en-US"/>
        </w:rPr>
        <w:t>(at most 5 keywords)</w:t>
      </w:r>
      <w:r w:rsidR="00E469E0" w:rsidRPr="004965AD">
        <w:rPr>
          <w:rFonts w:ascii="Arial" w:hAnsi="Arial" w:cs="Arial"/>
          <w:color w:val="0000FF"/>
          <w:lang w:val="en-US"/>
        </w:rPr>
        <w:t xml:space="preserve"> </w:t>
      </w:r>
    </w:p>
    <w:p w14:paraId="131A66F9" w14:textId="77777777" w:rsidR="004261A1" w:rsidRPr="004965AD" w:rsidRDefault="004261A1" w:rsidP="004261A1">
      <w:pPr>
        <w:pStyle w:val="ListParagraph"/>
        <w:rPr>
          <w:rFonts w:ascii="Arial" w:hAnsi="Arial" w:cs="Arial"/>
          <w:b/>
          <w:color w:val="000000"/>
          <w:lang w:val="en-US"/>
        </w:rPr>
      </w:pPr>
    </w:p>
    <w:p w14:paraId="67B0E144" w14:textId="77777777" w:rsidR="00B302A5" w:rsidRPr="004965AD" w:rsidRDefault="00B302A5" w:rsidP="005F035B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Partnership</w:t>
      </w:r>
    </w:p>
    <w:p w14:paraId="07BED88E" w14:textId="77777777" w:rsidR="00B302A5" w:rsidRPr="004965AD" w:rsidRDefault="00B302A5">
      <w:pPr>
        <w:rPr>
          <w:rFonts w:ascii="Arial" w:hAnsi="Arial" w:cs="Arial"/>
          <w:sz w:val="10"/>
          <w:szCs w:val="10"/>
          <w:lang w:val="en-US"/>
        </w:rPr>
      </w:pPr>
    </w:p>
    <w:p w14:paraId="3F8673D0" w14:textId="77777777" w:rsidR="00B302A5" w:rsidRPr="004965AD" w:rsidRDefault="005F035B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.1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Detailed list of participants</w:t>
      </w:r>
    </w:p>
    <w:p w14:paraId="7107D757" w14:textId="13FAA982" w:rsidR="00D01D5F" w:rsidRPr="004965AD" w:rsidRDefault="00A76AA3" w:rsidP="00D01D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FF3716" w:rsidRPr="004965AD">
        <w:rPr>
          <w:rFonts w:ascii="Arial" w:hAnsi="Arial" w:cs="Arial"/>
          <w:i/>
          <w:color w:val="000000"/>
          <w:lang w:val="en-US"/>
        </w:rPr>
        <w:t>List the participants of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the Associate Team, giving for each: name, affiliation, status (senior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researcher/professor, junior researcher/professor, postdo</w:t>
      </w:r>
      <w:r w:rsidR="00BD72BC" w:rsidRPr="004965AD">
        <w:rPr>
          <w:rFonts w:ascii="Arial" w:hAnsi="Arial" w:cs="Arial"/>
          <w:i/>
          <w:color w:val="000000"/>
          <w:lang w:val="en-US"/>
        </w:rPr>
        <w:t xml:space="preserve">c, PhD / master student), </w:t>
      </w:r>
      <w:r w:rsidR="00221BBA" w:rsidRPr="004965AD">
        <w:rPr>
          <w:rFonts w:ascii="Arial" w:hAnsi="Arial" w:cs="Arial"/>
          <w:i/>
          <w:color w:val="000000"/>
          <w:lang w:val="en-US"/>
        </w:rPr>
        <w:t>type of contract (fixed/</w:t>
      </w:r>
      <w:r w:rsidR="00BD72BC" w:rsidRPr="004965AD">
        <w:rPr>
          <w:rFonts w:ascii="Arial" w:hAnsi="Arial" w:cs="Arial"/>
          <w:i/>
          <w:color w:val="000000"/>
          <w:lang w:val="en-US"/>
        </w:rPr>
        <w:t xml:space="preserve">long –term or permanent </w:t>
      </w:r>
      <w:r w:rsidR="00221BBA" w:rsidRPr="004965AD">
        <w:rPr>
          <w:rFonts w:ascii="Arial" w:hAnsi="Arial" w:cs="Arial"/>
          <w:i/>
          <w:color w:val="000000"/>
          <w:lang w:val="en-US"/>
        </w:rPr>
        <w:t>contract, start and end dates</w:t>
      </w:r>
      <w:r w:rsidR="00BD72BC" w:rsidRPr="004965AD">
        <w:rPr>
          <w:rFonts w:ascii="Arial" w:hAnsi="Arial" w:cs="Arial"/>
          <w:i/>
          <w:color w:val="000000"/>
          <w:lang w:val="en-US"/>
        </w:rPr>
        <w:t xml:space="preserve">) </w:t>
      </w:r>
      <w:r w:rsidR="00B302A5" w:rsidRPr="004965AD">
        <w:rPr>
          <w:rFonts w:ascii="Arial" w:hAnsi="Arial" w:cs="Arial"/>
          <w:i/>
          <w:color w:val="000000"/>
          <w:lang w:val="en-US"/>
        </w:rPr>
        <w:t>and a link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to their web page (if they have one). Add any other relevant information to understand the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dynamics of the project (e.g. speciﬁc expertise)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 one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page.</w:t>
      </w:r>
      <w:r w:rsidR="00D01D5F" w:rsidRPr="004965AD">
        <w:rPr>
          <w:rFonts w:ascii="Arial" w:hAnsi="Arial" w:cs="Arial"/>
          <w:i/>
          <w:color w:val="0000FF"/>
          <w:lang w:val="en-US"/>
        </w:rPr>
        <w:t xml:space="preserve"> </w:t>
      </w:r>
    </w:p>
    <w:p w14:paraId="54DD1CF0" w14:textId="77777777" w:rsidR="00051709" w:rsidRPr="004965AD" w:rsidRDefault="00051709" w:rsidP="00D01D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FF"/>
          <w:lang w:val="en-US"/>
        </w:rPr>
      </w:pPr>
    </w:p>
    <w:p w14:paraId="7F316F5E" w14:textId="77777777" w:rsidR="00B302A5" w:rsidRPr="004965AD" w:rsidRDefault="00051709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.2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Nature and history of the collaboration</w:t>
      </w:r>
    </w:p>
    <w:p w14:paraId="0638BB07" w14:textId="19610709" w:rsidR="000C4A38" w:rsidRPr="004965AD" w:rsidRDefault="00A76AA3" w:rsidP="0028482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>Describe the nature and complementarity of the collaboration and the past/existing activities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between the participants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half a page.</w:t>
      </w:r>
    </w:p>
    <w:p w14:paraId="4356709F" w14:textId="77777777" w:rsidR="004261A1" w:rsidRPr="004261A1" w:rsidRDefault="004261A1" w:rsidP="004261A1">
      <w:pPr>
        <w:rPr>
          <w:lang w:val="en-US"/>
        </w:rPr>
      </w:pPr>
    </w:p>
    <w:p w14:paraId="2F60A260" w14:textId="6E767382" w:rsidR="00B302A5" w:rsidRPr="004965AD" w:rsidRDefault="00CC3DD0" w:rsidP="0028482B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Scientific</w:t>
      </w:r>
      <w:r w:rsidR="00B302A5" w:rsidRPr="004965AD">
        <w:rPr>
          <w:rFonts w:ascii="Arial" w:hAnsi="Arial" w:cs="Arial"/>
          <w:lang w:val="en-US"/>
        </w:rPr>
        <w:t xml:space="preserve"> program</w:t>
      </w:r>
    </w:p>
    <w:p w14:paraId="2941F8AB" w14:textId="77777777" w:rsidR="00B302A5" w:rsidRPr="004965AD" w:rsidRDefault="00B302A5">
      <w:pPr>
        <w:rPr>
          <w:rFonts w:ascii="Arial" w:hAnsi="Arial" w:cs="Arial"/>
          <w:sz w:val="10"/>
          <w:szCs w:val="10"/>
          <w:lang w:val="en-US"/>
        </w:rPr>
      </w:pPr>
    </w:p>
    <w:p w14:paraId="62ED9003" w14:textId="77777777" w:rsidR="00B302A5" w:rsidRPr="004965AD" w:rsidRDefault="00051709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2.1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Context</w:t>
      </w:r>
    </w:p>
    <w:p w14:paraId="400A6DE9" w14:textId="574EFA74" w:rsidR="00221F56" w:rsidRPr="004965AD" w:rsidRDefault="00A76AA3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i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Outline the general </w:t>
      </w:r>
      <w:r w:rsidR="007C6B02" w:rsidRPr="004965AD">
        <w:rPr>
          <w:rFonts w:ascii="Arial" w:hAnsi="Arial" w:cs="Arial"/>
          <w:i/>
          <w:color w:val="000000"/>
          <w:lang w:val="en-US"/>
        </w:rPr>
        <w:t>scientific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context of this collaboration: area, general problems, motivations... It is recommended to document this context by references (to be listed in Section 6)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FF"/>
          <w:lang w:val="en-US"/>
        </w:rPr>
        <w:t>half a page.</w:t>
      </w:r>
      <w:r w:rsidR="002B62B9" w:rsidRPr="004965AD">
        <w:rPr>
          <w:rFonts w:ascii="Arial" w:hAnsi="Arial" w:cs="Arial"/>
          <w:i/>
          <w:color w:val="0000FF"/>
          <w:lang w:val="en-US"/>
        </w:rPr>
        <w:t xml:space="preserve"> </w:t>
      </w:r>
    </w:p>
    <w:p w14:paraId="607F2C9D" w14:textId="77777777" w:rsidR="00221F56" w:rsidRPr="004965AD" w:rsidRDefault="00221F56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color w:val="0000FF"/>
          <w:lang w:val="en-US"/>
        </w:rPr>
      </w:pPr>
    </w:p>
    <w:p w14:paraId="5F576236" w14:textId="77777777" w:rsidR="00B302A5" w:rsidRPr="004965AD" w:rsidRDefault="00051709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2.2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Objectives (for the three years)</w:t>
      </w:r>
    </w:p>
    <w:p w14:paraId="0E52ACB1" w14:textId="754B6AB7" w:rsidR="00B302A5" w:rsidRPr="004965AD" w:rsidRDefault="00A76AA3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State the main </w:t>
      </w:r>
      <w:r w:rsidR="007C6B02" w:rsidRPr="004965AD">
        <w:rPr>
          <w:rFonts w:ascii="Arial" w:hAnsi="Arial" w:cs="Arial"/>
          <w:i/>
          <w:color w:val="000000"/>
          <w:lang w:val="en-US"/>
        </w:rPr>
        <w:t>scientific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goals of this collaboration: research directions, anticipated challenges,</w:t>
      </w:r>
      <w:r w:rsidR="002B62B9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intended approaches / methodologies / techniques..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half a page.</w:t>
      </w:r>
    </w:p>
    <w:p w14:paraId="768375B7" w14:textId="77777777" w:rsidR="00051709" w:rsidRPr="004965AD" w:rsidRDefault="00051709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lang w:val="en-US"/>
        </w:rPr>
      </w:pPr>
    </w:p>
    <w:p w14:paraId="5E1D0841" w14:textId="77777777" w:rsidR="00B302A5" w:rsidRPr="004965AD" w:rsidRDefault="00051709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2.3</w:t>
      </w:r>
      <w:r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Work-program (for the ﬁrst year)</w:t>
      </w:r>
    </w:p>
    <w:p w14:paraId="389A5CBB" w14:textId="77777777" w:rsidR="00F04033" w:rsidRPr="00F04033" w:rsidRDefault="00A76AA3" w:rsidP="00F0403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Describe the planned </w:t>
      </w:r>
      <w:r w:rsidR="00241A39">
        <w:rPr>
          <w:rFonts w:ascii="Arial" w:hAnsi="Arial" w:cs="Arial"/>
          <w:i/>
          <w:lang w:val="en-US"/>
        </w:rPr>
        <w:t>activity for 202</w:t>
      </w:r>
      <w:r w:rsidR="007D0E66">
        <w:rPr>
          <w:rFonts w:ascii="Arial" w:hAnsi="Arial" w:cs="Arial"/>
          <w:i/>
          <w:lang w:val="en-US"/>
        </w:rPr>
        <w:t>2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if the </w:t>
      </w:r>
      <w:r w:rsidR="00DD7D2A" w:rsidRPr="004965AD">
        <w:rPr>
          <w:rFonts w:ascii="Arial" w:hAnsi="Arial" w:cs="Arial"/>
          <w:i/>
          <w:color w:val="000000"/>
          <w:lang w:val="en-US"/>
        </w:rPr>
        <w:t>A</w:t>
      </w:r>
      <w:r w:rsidR="00B302A5" w:rsidRPr="004965AD">
        <w:rPr>
          <w:rFonts w:ascii="Arial" w:hAnsi="Arial" w:cs="Arial"/>
          <w:i/>
          <w:color w:val="000000"/>
          <w:lang w:val="en-US"/>
        </w:rPr>
        <w:t>ssociate team</w:t>
      </w:r>
      <w:r w:rsidR="007C2D61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is accepted. List the problems that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will be tackled, the approaches/methodologies/techniques considered, the participants involved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00"/>
          <w:lang w:val="en-US"/>
        </w:rPr>
        <w:t>and the exchanges planned</w:t>
      </w:r>
      <w:r w:rsidR="00FD3663" w:rsidRPr="004965AD">
        <w:rPr>
          <w:rFonts w:ascii="Arial" w:hAnsi="Arial" w:cs="Arial"/>
          <w:i/>
          <w:color w:val="000000"/>
          <w:lang w:val="en-US"/>
        </w:rPr>
        <w:t xml:space="preserve"> (</w:t>
      </w:r>
      <w:r w:rsidR="00F04033" w:rsidRPr="00F04033">
        <w:rPr>
          <w:rFonts w:ascii="Arial" w:hAnsi="Arial" w:cs="Arial"/>
          <w:i/>
          <w:color w:val="000000"/>
          <w:lang w:val="en-US"/>
        </w:rPr>
        <w:t>please detail the planed of visits</w:t>
      </w:r>
    </w:p>
    <w:p w14:paraId="4B35FCAD" w14:textId="121B30A9" w:rsidR="00E57678" w:rsidRDefault="00F04033" w:rsidP="00F0403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F04033">
        <w:rPr>
          <w:rFonts w:ascii="Arial" w:hAnsi="Arial" w:cs="Arial"/>
          <w:i/>
          <w:color w:val="000000"/>
          <w:lang w:val="en-US"/>
        </w:rPr>
        <w:t xml:space="preserve">  from France to partner country and from partner country to France in the budget section</w:t>
      </w:r>
      <w:r w:rsidR="00FD3663" w:rsidRPr="004965AD">
        <w:rPr>
          <w:rFonts w:ascii="Arial" w:hAnsi="Arial" w:cs="Arial"/>
          <w:i/>
          <w:color w:val="000000"/>
          <w:lang w:val="en-US"/>
        </w:rPr>
        <w:t>)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.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 one</w:t>
      </w:r>
      <w:r w:rsidR="00B302A5" w:rsidRPr="004965AD">
        <w:rPr>
          <w:rFonts w:ascii="Arial" w:hAnsi="Arial" w:cs="Arial"/>
          <w:i/>
          <w:color w:val="0000FF"/>
          <w:lang w:val="en-US"/>
        </w:rPr>
        <w:t xml:space="preserve"> page.</w:t>
      </w:r>
    </w:p>
    <w:p w14:paraId="404DEBE7" w14:textId="77777777" w:rsidR="00473556" w:rsidRDefault="00473556" w:rsidP="00686A4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</w:p>
    <w:p w14:paraId="0947B335" w14:textId="77777777" w:rsidR="00473556" w:rsidRDefault="00473556" w:rsidP="00473556">
      <w:pPr>
        <w:pStyle w:val="Heading2"/>
        <w:numPr>
          <w:ilvl w:val="0"/>
          <w:numId w:val="1"/>
        </w:numPr>
        <w:spacing w:before="0"/>
        <w:ind w:left="357" w:hanging="357"/>
        <w:rPr>
          <w:rFonts w:ascii="Arial" w:hAnsi="Arial" w:cs="Arial"/>
          <w:lang w:val="en-US"/>
        </w:rPr>
      </w:pPr>
      <w:r w:rsidRPr="008E1F52">
        <w:rPr>
          <w:rFonts w:ascii="Arial" w:hAnsi="Arial" w:cs="Arial"/>
          <w:lang w:val="en-US"/>
        </w:rPr>
        <w:t>Data Management Plan</w:t>
      </w:r>
    </w:p>
    <w:p w14:paraId="1EB29F12" w14:textId="77777777" w:rsidR="00473556" w:rsidRPr="008E1F52" w:rsidRDefault="00473556" w:rsidP="00473556">
      <w:pPr>
        <w:pStyle w:val="Heading2"/>
        <w:spacing w:before="0"/>
        <w:rPr>
          <w:rFonts w:ascii="Arial" w:hAnsi="Arial" w:cs="Arial"/>
          <w:lang w:val="en-US"/>
        </w:rPr>
      </w:pPr>
      <w:r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br/>
      </w:r>
      <w:r w:rsidRPr="008E1F52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This section can be filled out </w:t>
      </w:r>
      <w:r w:rsidRPr="008E1F52">
        <w:rPr>
          <w:rFonts w:ascii="Arial" w:eastAsiaTheme="minorHAnsi" w:hAnsi="Arial" w:cs="Arial"/>
          <w:bCs w:val="0"/>
          <w:i/>
          <w:color w:val="000000"/>
          <w:sz w:val="22"/>
          <w:szCs w:val="22"/>
          <w:lang w:val="en-US"/>
        </w:rPr>
        <w:t>with the help of a CPPI</w:t>
      </w:r>
      <w:r w:rsidRPr="008E1F52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 from your research centre.</w:t>
      </w:r>
    </w:p>
    <w:p w14:paraId="458D2C76" w14:textId="77777777" w:rsidR="00473556" w:rsidRPr="004965AD" w:rsidRDefault="00473556" w:rsidP="00473556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  <w:t xml:space="preserve">Explain your data management strategy/plan. </w:t>
      </w:r>
      <w:r>
        <w:rPr>
          <w:rFonts w:ascii="Arial" w:hAnsi="Arial" w:cs="Arial"/>
          <w:i/>
          <w:color w:val="000000"/>
          <w:lang w:val="en-US"/>
        </w:rPr>
        <w:t>For each data set used or produced, i</w:t>
      </w:r>
      <w:r w:rsidRPr="004965AD">
        <w:rPr>
          <w:rFonts w:ascii="Arial" w:hAnsi="Arial" w:cs="Arial"/>
          <w:i/>
          <w:color w:val="000000"/>
          <w:lang w:val="en-US"/>
        </w:rPr>
        <w:t>t should include information on:</w:t>
      </w:r>
    </w:p>
    <w:p w14:paraId="53EF8A2D" w14:textId="77777777" w:rsidR="00473556" w:rsidRPr="00C65F17" w:rsidRDefault="00473556" w:rsidP="00473556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 xml:space="preserve">Design </w:t>
      </w:r>
      <w:r>
        <w:rPr>
          <w:rFonts w:ascii="Arial" w:hAnsi="Arial" w:cs="Arial"/>
          <w:i/>
          <w:color w:val="000000"/>
          <w:lang w:val="en-US"/>
        </w:rPr>
        <w:t>-</w:t>
      </w:r>
      <w:r w:rsidRPr="00C65F17">
        <w:rPr>
          <w:rFonts w:ascii="Arial" w:hAnsi="Arial" w:cs="Arial"/>
          <w:i/>
          <w:color w:val="000000"/>
          <w:lang w:val="en-US"/>
        </w:rPr>
        <w:t xml:space="preserve"> Collection of the data set</w:t>
      </w:r>
    </w:p>
    <w:p w14:paraId="2794BBFD" w14:textId="77777777" w:rsidR="00473556" w:rsidRPr="0010333C" w:rsidRDefault="00473556" w:rsidP="00473556">
      <w:pPr>
        <w:pStyle w:val="ListParagraph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Data set ownership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Content of the data set</w:t>
      </w:r>
      <w:r>
        <w:rPr>
          <w:rStyle w:val="FootnoteReference"/>
          <w:rFonts w:ascii="Arial" w:hAnsi="Arial" w:cs="Arial"/>
          <w:i/>
          <w:color w:val="000000"/>
          <w:lang w:val="en-US"/>
        </w:rPr>
        <w:footnoteReference w:id="1"/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Data set format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Data format</w:t>
      </w:r>
    </w:p>
    <w:p w14:paraId="0FFC9202" w14:textId="77777777" w:rsidR="00473556" w:rsidRPr="0010333C" w:rsidRDefault="00473556" w:rsidP="00473556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10333C">
        <w:rPr>
          <w:rFonts w:ascii="Arial" w:hAnsi="Arial" w:cs="Arial"/>
          <w:i/>
          <w:color w:val="000000"/>
          <w:lang w:val="en-US"/>
        </w:rPr>
        <w:t xml:space="preserve">Storage </w:t>
      </w:r>
      <w:r>
        <w:rPr>
          <w:rFonts w:ascii="Arial" w:hAnsi="Arial" w:cs="Arial"/>
          <w:i/>
          <w:color w:val="000000"/>
          <w:lang w:val="en-US"/>
        </w:rPr>
        <w:t xml:space="preserve">– </w:t>
      </w:r>
      <w:r w:rsidRPr="0010333C">
        <w:rPr>
          <w:rFonts w:ascii="Arial" w:hAnsi="Arial" w:cs="Arial"/>
          <w:i/>
          <w:color w:val="000000"/>
          <w:lang w:val="en-US"/>
        </w:rPr>
        <w:t>Use</w:t>
      </w:r>
      <w:r>
        <w:rPr>
          <w:rFonts w:ascii="Arial" w:hAnsi="Arial" w:cs="Arial"/>
          <w:i/>
          <w:color w:val="000000"/>
          <w:lang w:val="en-US"/>
        </w:rPr>
        <w:t xml:space="preserve"> - </w:t>
      </w:r>
      <w:r w:rsidRPr="0010333C">
        <w:rPr>
          <w:rFonts w:ascii="Arial" w:hAnsi="Arial" w:cs="Arial"/>
          <w:i/>
          <w:color w:val="000000"/>
          <w:lang w:val="en-US"/>
        </w:rPr>
        <w:t>Processing</w:t>
      </w:r>
    </w:p>
    <w:p w14:paraId="677A19EF" w14:textId="77777777" w:rsidR="00473556" w:rsidRPr="0010333C" w:rsidRDefault="00473556" w:rsidP="00473556">
      <w:pPr>
        <w:pStyle w:val="ListParagraph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Data set storag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Backup of the dataset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Access control during the project</w:t>
      </w:r>
      <w:r>
        <w:rPr>
          <w:rFonts w:ascii="Arial" w:hAnsi="Arial" w:cs="Arial"/>
          <w:i/>
          <w:color w:val="000000"/>
          <w:lang w:val="en-US"/>
        </w:rPr>
        <w:t xml:space="preserve"> /</w:t>
      </w:r>
      <w:r w:rsidRPr="0010333C">
        <w:rPr>
          <w:rFonts w:ascii="Arial" w:hAnsi="Arial" w:cs="Arial"/>
          <w:i/>
          <w:color w:val="000000"/>
          <w:lang w:val="en-US"/>
        </w:rPr>
        <w:t xml:space="preserve"> Sharing during the project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Traceability of data processing operations</w:t>
      </w:r>
    </w:p>
    <w:p w14:paraId="5241E367" w14:textId="77777777" w:rsidR="00473556" w:rsidRPr="00C65F17" w:rsidRDefault="00473556" w:rsidP="00473556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Preservation</w:t>
      </w:r>
      <w:r>
        <w:rPr>
          <w:rFonts w:ascii="Arial" w:hAnsi="Arial" w:cs="Arial"/>
          <w:i/>
          <w:color w:val="000000"/>
          <w:lang w:val="en-US"/>
        </w:rPr>
        <w:t xml:space="preserve"> - </w:t>
      </w:r>
      <w:r w:rsidRPr="00C65F17">
        <w:rPr>
          <w:rFonts w:ascii="Arial" w:hAnsi="Arial" w:cs="Arial"/>
          <w:i/>
          <w:color w:val="000000"/>
          <w:lang w:val="en-US"/>
        </w:rPr>
        <w:t>Archiving of the dataset</w:t>
      </w:r>
    </w:p>
    <w:p w14:paraId="44BDD0BE" w14:textId="77777777" w:rsidR="00473556" w:rsidRPr="0010333C" w:rsidRDefault="00473556" w:rsidP="00473556">
      <w:pPr>
        <w:pStyle w:val="ListParagraph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C65F17">
        <w:rPr>
          <w:rFonts w:ascii="Arial" w:hAnsi="Arial" w:cs="Arial"/>
          <w:i/>
          <w:color w:val="000000"/>
          <w:lang w:val="en-US"/>
        </w:rPr>
        <w:t>Documentation and metadata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Shelf lif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Archiving</w:t>
      </w:r>
    </w:p>
    <w:p w14:paraId="40FDD932" w14:textId="77777777" w:rsidR="00473556" w:rsidRPr="0010333C" w:rsidRDefault="00473556" w:rsidP="00473556">
      <w:pPr>
        <w:pStyle w:val="ListParagraph"/>
        <w:numPr>
          <w:ilvl w:val="0"/>
          <w:numId w:val="8"/>
        </w:numPr>
        <w:rPr>
          <w:rFonts w:ascii="Arial" w:hAnsi="Arial" w:cs="Arial"/>
          <w:i/>
          <w:color w:val="000000"/>
          <w:lang w:val="en-US"/>
        </w:rPr>
      </w:pPr>
      <w:r w:rsidRPr="0010333C">
        <w:rPr>
          <w:rFonts w:ascii="Arial" w:hAnsi="Arial" w:cs="Arial"/>
          <w:i/>
          <w:color w:val="000000"/>
          <w:lang w:val="en-US"/>
        </w:rPr>
        <w:t>Dissemination</w:t>
      </w:r>
      <w:r>
        <w:rPr>
          <w:rFonts w:ascii="Arial" w:hAnsi="Arial" w:cs="Arial"/>
          <w:i/>
          <w:color w:val="000000"/>
          <w:lang w:val="en-US"/>
        </w:rPr>
        <w:t xml:space="preserve"> - </w:t>
      </w:r>
      <w:r w:rsidRPr="0010333C">
        <w:rPr>
          <w:rFonts w:ascii="Arial" w:hAnsi="Arial" w:cs="Arial"/>
          <w:i/>
          <w:color w:val="000000"/>
          <w:lang w:val="en-US"/>
        </w:rPr>
        <w:t>Publication</w:t>
      </w:r>
      <w:r>
        <w:rPr>
          <w:rFonts w:ascii="Arial" w:hAnsi="Arial" w:cs="Arial"/>
          <w:i/>
          <w:color w:val="000000"/>
          <w:lang w:val="en-US"/>
        </w:rPr>
        <w:t xml:space="preserve"> -</w:t>
      </w:r>
      <w:r w:rsidRPr="0010333C">
        <w:rPr>
          <w:rFonts w:ascii="Arial" w:hAnsi="Arial" w:cs="Arial"/>
          <w:i/>
          <w:color w:val="000000"/>
          <w:lang w:val="en-US"/>
        </w:rPr>
        <w:t xml:space="preserve"> Sharing of the dataset</w:t>
      </w:r>
    </w:p>
    <w:p w14:paraId="7ABCFBF3" w14:textId="2A34F92C" w:rsidR="00C8168F" w:rsidRPr="00C8168F" w:rsidRDefault="00473556" w:rsidP="00C8168F">
      <w:pPr>
        <w:pStyle w:val="ListParagraph"/>
        <w:numPr>
          <w:ilvl w:val="1"/>
          <w:numId w:val="8"/>
        </w:numPr>
        <w:rPr>
          <w:rFonts w:ascii="Arial" w:hAnsi="Arial" w:cs="Arial"/>
          <w:i/>
          <w:color w:val="000000"/>
          <w:lang w:val="en-US"/>
        </w:rPr>
        <w:sectPr w:rsidR="00C8168F" w:rsidRPr="00C8168F">
          <w:headerReference w:type="default" r:id="rId15"/>
          <w:footerReference w:type="even" r:id="rId16"/>
          <w:foot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65F17">
        <w:rPr>
          <w:rFonts w:ascii="Arial" w:hAnsi="Arial" w:cs="Arial"/>
          <w:i/>
          <w:color w:val="000000"/>
          <w:lang w:val="en-US"/>
        </w:rPr>
        <w:t>Open archive or data warehous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Licence</w:t>
      </w:r>
      <w:r>
        <w:rPr>
          <w:rFonts w:ascii="Arial" w:hAnsi="Arial" w:cs="Arial"/>
          <w:i/>
          <w:color w:val="000000"/>
          <w:lang w:val="en-US"/>
        </w:rPr>
        <w:t xml:space="preserve"> / </w:t>
      </w:r>
      <w:r w:rsidRPr="0010333C">
        <w:rPr>
          <w:rFonts w:ascii="Arial" w:hAnsi="Arial" w:cs="Arial"/>
          <w:i/>
          <w:color w:val="000000"/>
          <w:lang w:val="en-US"/>
        </w:rPr>
        <w:t>No diffusion</w:t>
      </w:r>
    </w:p>
    <w:p w14:paraId="758AA44E" w14:textId="2BD5CA68" w:rsidR="00B302A5" w:rsidRPr="004965AD" w:rsidRDefault="00B302A5" w:rsidP="005F035B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Budget</w:t>
      </w:r>
    </w:p>
    <w:p w14:paraId="62CE40F1" w14:textId="77777777" w:rsidR="00B302A5" w:rsidRPr="004965AD" w:rsidRDefault="00B302A5" w:rsidP="00B302A5">
      <w:pPr>
        <w:jc w:val="both"/>
        <w:rPr>
          <w:rFonts w:ascii="Arial" w:hAnsi="Arial" w:cs="Arial"/>
          <w:lang w:val="en-US"/>
        </w:rPr>
      </w:pPr>
    </w:p>
    <w:p w14:paraId="462DB08C" w14:textId="69D48376" w:rsidR="00163A4F" w:rsidRPr="004965AD" w:rsidRDefault="00C728E9" w:rsidP="00163A4F">
      <w:pPr>
        <w:pStyle w:val="Heading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163A4F" w:rsidRPr="004965AD">
        <w:rPr>
          <w:rFonts w:ascii="Arial" w:hAnsi="Arial" w:cs="Arial"/>
          <w:lang w:val="en-US"/>
        </w:rPr>
        <w:t>.1</w:t>
      </w:r>
      <w:r w:rsidR="00163A4F" w:rsidRPr="004965AD">
        <w:rPr>
          <w:rFonts w:ascii="Arial" w:hAnsi="Arial" w:cs="Arial"/>
          <w:lang w:val="en-US"/>
        </w:rPr>
        <w:tab/>
        <w:t>Budget (for the ﬁrst year)</w:t>
      </w:r>
    </w:p>
    <w:p w14:paraId="5F36E5D7" w14:textId="7FDAB582" w:rsidR="00051709" w:rsidRDefault="00A76AA3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>Summarize the</w:t>
      </w:r>
      <w:r w:rsidR="00BB1ED0">
        <w:rPr>
          <w:rFonts w:ascii="Arial" w:hAnsi="Arial" w:cs="Arial"/>
          <w:i/>
          <w:color w:val="000000"/>
          <w:lang w:val="en-US"/>
        </w:rPr>
        <w:t xml:space="preserve"> provisionnal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CD3AF2">
        <w:rPr>
          <w:rFonts w:ascii="Arial" w:hAnsi="Arial" w:cs="Arial"/>
          <w:i/>
          <w:lang w:val="en-US"/>
        </w:rPr>
        <w:t>budget for 202</w:t>
      </w:r>
      <w:r w:rsidR="007D0E66">
        <w:rPr>
          <w:rFonts w:ascii="Arial" w:hAnsi="Arial" w:cs="Arial"/>
          <w:i/>
          <w:lang w:val="en-US"/>
        </w:rPr>
        <w:t>2</w:t>
      </w:r>
      <w:r w:rsidR="00B302A5" w:rsidRPr="004965AD">
        <w:rPr>
          <w:rFonts w:ascii="Arial" w:hAnsi="Arial" w:cs="Arial"/>
          <w:i/>
          <w:lang w:val="en-US"/>
        </w:rPr>
        <w:t xml:space="preserve">: planned </w:t>
      </w:r>
      <w:r w:rsidR="00B302A5" w:rsidRPr="004965AD">
        <w:rPr>
          <w:rFonts w:ascii="Arial" w:hAnsi="Arial" w:cs="Arial"/>
          <w:i/>
          <w:color w:val="000000"/>
          <w:lang w:val="en-US"/>
        </w:rPr>
        <w:t>expenses, funding requested from Inria, co-funding (from outside Inria</w:t>
      </w:r>
      <w:r w:rsidR="00DD7D2A" w:rsidRPr="004965AD">
        <w:rPr>
          <w:rFonts w:ascii="Arial" w:hAnsi="Arial" w:cs="Arial"/>
          <w:i/>
          <w:color w:val="000000"/>
          <w:lang w:val="en-US"/>
        </w:rPr>
        <w:t>).</w:t>
      </w:r>
      <w:r w:rsidR="00B302A5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FB4932" w:rsidRPr="004965AD">
        <w:rPr>
          <w:rFonts w:ascii="Arial" w:hAnsi="Arial" w:cs="Arial"/>
          <w:i/>
          <w:color w:val="000000"/>
          <w:lang w:val="en-US"/>
        </w:rPr>
        <w:t xml:space="preserve">For co-funding, indicate clearly whether it has been secured or just applied for. </w:t>
      </w:r>
    </w:p>
    <w:p w14:paraId="09B75721" w14:textId="59963D51" w:rsidR="00C728E9" w:rsidRDefault="00C728E9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</w:p>
    <w:tbl>
      <w:tblPr>
        <w:tblStyle w:val="TableGrid"/>
        <w:tblW w:w="15001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1575"/>
        <w:gridCol w:w="1475"/>
        <w:gridCol w:w="1406"/>
        <w:gridCol w:w="1287"/>
        <w:gridCol w:w="1418"/>
        <w:gridCol w:w="992"/>
        <w:gridCol w:w="1134"/>
        <w:gridCol w:w="1276"/>
        <w:gridCol w:w="1417"/>
        <w:gridCol w:w="3021"/>
      </w:tblGrid>
      <w:tr w:rsidR="00C339F6" w14:paraId="7380E693" w14:textId="6ABBAE8D" w:rsidTr="00431CB3">
        <w:trPr>
          <w:trHeight w:val="1145"/>
        </w:trPr>
        <w:tc>
          <w:tcPr>
            <w:tcW w:w="1575" w:type="dxa"/>
            <w:vAlign w:val="center"/>
          </w:tcPr>
          <w:p w14:paraId="587A66E4" w14:textId="6B57FC4E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 xml:space="preserve">Researcher </w:t>
            </w:r>
            <w:r>
              <w:rPr>
                <w:rFonts w:ascii="Arial" w:hAnsi="Arial" w:cs="Arial"/>
                <w:iCs/>
                <w:lang w:val="en-US"/>
              </w:rPr>
              <w:t xml:space="preserve">full </w:t>
            </w:r>
            <w:r w:rsidRPr="00081F31">
              <w:rPr>
                <w:rFonts w:ascii="Arial" w:hAnsi="Arial" w:cs="Arial"/>
                <w:iCs/>
                <w:lang w:val="en-US"/>
              </w:rPr>
              <w:t>name</w:t>
            </w:r>
            <w:r w:rsidR="0035039A">
              <w:rPr>
                <w:rFonts w:ascii="Arial" w:hAnsi="Arial" w:cs="Arial"/>
                <w:iCs/>
                <w:lang w:val="en-US"/>
              </w:rPr>
              <w:t xml:space="preserve"> (when know</w:t>
            </w:r>
            <w:r w:rsidR="00CD3E83">
              <w:rPr>
                <w:rFonts w:ascii="Arial" w:hAnsi="Arial" w:cs="Arial"/>
                <w:iCs/>
                <w:lang w:val="en-US"/>
              </w:rPr>
              <w:t>n</w:t>
            </w:r>
            <w:r w:rsidR="0035039A">
              <w:rPr>
                <w:rFonts w:ascii="Arial" w:hAnsi="Arial" w:cs="Arial"/>
                <w:iCs/>
                <w:lang w:val="en-US"/>
              </w:rPr>
              <w:t>)</w:t>
            </w:r>
          </w:p>
        </w:tc>
        <w:tc>
          <w:tcPr>
            <w:tcW w:w="1475" w:type="dxa"/>
            <w:vAlign w:val="center"/>
          </w:tcPr>
          <w:p w14:paraId="6ACA27DF" w14:textId="30FB219E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Status (student, PhD, junior/senior researcher</w:t>
            </w:r>
          </w:p>
        </w:tc>
        <w:tc>
          <w:tcPr>
            <w:tcW w:w="1406" w:type="dxa"/>
            <w:vAlign w:val="center"/>
          </w:tcPr>
          <w:p w14:paraId="68687731" w14:textId="09D9F740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Institution</w:t>
            </w:r>
          </w:p>
        </w:tc>
        <w:tc>
          <w:tcPr>
            <w:tcW w:w="1287" w:type="dxa"/>
            <w:vAlign w:val="center"/>
          </w:tcPr>
          <w:p w14:paraId="0AB18346" w14:textId="358EB75B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Origin</w:t>
            </w:r>
          </w:p>
        </w:tc>
        <w:tc>
          <w:tcPr>
            <w:tcW w:w="1418" w:type="dxa"/>
            <w:vAlign w:val="center"/>
          </w:tcPr>
          <w:p w14:paraId="5705BA31" w14:textId="44987736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Destination</w:t>
            </w:r>
          </w:p>
        </w:tc>
        <w:tc>
          <w:tcPr>
            <w:tcW w:w="992" w:type="dxa"/>
            <w:vAlign w:val="center"/>
          </w:tcPr>
          <w:p w14:paraId="11C4D89F" w14:textId="6BEF6A11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Planed date</w:t>
            </w:r>
          </w:p>
        </w:tc>
        <w:tc>
          <w:tcPr>
            <w:tcW w:w="1134" w:type="dxa"/>
            <w:vAlign w:val="center"/>
          </w:tcPr>
          <w:p w14:paraId="47B7180A" w14:textId="5CDAB6FF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Duration</w:t>
            </w:r>
            <w:r w:rsidR="008E75CE">
              <w:rPr>
                <w:rFonts w:ascii="Arial" w:hAnsi="Arial" w:cs="Arial"/>
                <w:iCs/>
                <w:lang w:val="en-US"/>
              </w:rPr>
              <w:t xml:space="preserve"> (in days)</w:t>
            </w:r>
            <w:r w:rsidRPr="00081F31">
              <w:rPr>
                <w:rFonts w:ascii="Arial" w:hAnsi="Arial" w:cs="Arial"/>
                <w:iCs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14:paraId="787C2AC7" w14:textId="2CEFFE84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Estimated cost (trip+per diem)</w:t>
            </w:r>
          </w:p>
        </w:tc>
        <w:tc>
          <w:tcPr>
            <w:tcW w:w="1417" w:type="dxa"/>
            <w:vAlign w:val="center"/>
          </w:tcPr>
          <w:p w14:paraId="5D0950C9" w14:textId="77777777" w:rsidR="00C339F6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 xml:space="preserve">Funding institution (Inria </w:t>
            </w:r>
          </w:p>
          <w:p w14:paraId="56220E06" w14:textId="568E654C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or cof</w:t>
            </w:r>
            <w:r w:rsidR="00431CB3">
              <w:rPr>
                <w:rFonts w:ascii="Arial" w:hAnsi="Arial" w:cs="Arial"/>
                <w:iCs/>
                <w:lang w:val="en-US"/>
              </w:rPr>
              <w:t>o</w:t>
            </w:r>
            <w:r w:rsidRPr="00081F31">
              <w:rPr>
                <w:rFonts w:ascii="Arial" w:hAnsi="Arial" w:cs="Arial"/>
                <w:iCs/>
                <w:lang w:val="en-US"/>
              </w:rPr>
              <w:t>unding)</w:t>
            </w:r>
          </w:p>
        </w:tc>
        <w:tc>
          <w:tcPr>
            <w:tcW w:w="3021" w:type="dxa"/>
            <w:vAlign w:val="center"/>
          </w:tcPr>
          <w:p w14:paraId="3D244A2A" w14:textId="74C577B6" w:rsidR="00081F31" w:rsidRPr="00081F31" w:rsidRDefault="00081F31" w:rsidP="00081F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  <w:iCs/>
                <w:lang w:val="en-US"/>
              </w:rPr>
            </w:pPr>
            <w:r w:rsidRPr="00081F31">
              <w:rPr>
                <w:rFonts w:ascii="Arial" w:hAnsi="Arial" w:cs="Arial"/>
                <w:iCs/>
                <w:lang w:val="en-US"/>
              </w:rPr>
              <w:t>Mission objective</w:t>
            </w:r>
          </w:p>
        </w:tc>
      </w:tr>
      <w:tr w:rsidR="00C339F6" w14:paraId="44123F52" w14:textId="77777777" w:rsidTr="00431CB3">
        <w:trPr>
          <w:trHeight w:val="223"/>
        </w:trPr>
        <w:tc>
          <w:tcPr>
            <w:tcW w:w="1575" w:type="dxa"/>
          </w:tcPr>
          <w:p w14:paraId="4AE288D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6FA9A295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59CF2A95" w14:textId="418DFBF5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7BA18B1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7F61DFF2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68D94B0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731F94EB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5EA51D4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1DA0EB9E" w14:textId="32F791E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417BC3C5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0D60DF58" w14:textId="77777777" w:rsidTr="00431CB3">
        <w:trPr>
          <w:trHeight w:val="223"/>
        </w:trPr>
        <w:tc>
          <w:tcPr>
            <w:tcW w:w="1575" w:type="dxa"/>
          </w:tcPr>
          <w:p w14:paraId="78067E0A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2C1E484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20C8D026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52E6064A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5D8C1F78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63A02F95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134E640A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34DE4621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41607F3E" w14:textId="7F608514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2DFE3C6D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78331562" w14:textId="77777777" w:rsidTr="00431CB3">
        <w:trPr>
          <w:trHeight w:val="223"/>
        </w:trPr>
        <w:tc>
          <w:tcPr>
            <w:tcW w:w="1575" w:type="dxa"/>
          </w:tcPr>
          <w:p w14:paraId="1D85EF4C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3639E82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668B6306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0C62D4FE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4691D8C2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64356510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6F7307CD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69601E0D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2AFF4061" w14:textId="4E352F30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1D559B4A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2522386D" w14:textId="77777777" w:rsidTr="00431CB3">
        <w:trPr>
          <w:trHeight w:val="223"/>
        </w:trPr>
        <w:tc>
          <w:tcPr>
            <w:tcW w:w="1575" w:type="dxa"/>
          </w:tcPr>
          <w:p w14:paraId="6005A982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5444C4A1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6D383D9C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21A083C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25ED52AD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1C896C59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5F0E6055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37CC7FF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45927A17" w14:textId="276DBBDB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1F629CB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537ADF5C" w14:textId="77777777" w:rsidTr="00431CB3">
        <w:trPr>
          <w:trHeight w:val="223"/>
        </w:trPr>
        <w:tc>
          <w:tcPr>
            <w:tcW w:w="1575" w:type="dxa"/>
          </w:tcPr>
          <w:p w14:paraId="0B7E03DB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7C6697E9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06DEBE0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2A2DF508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401DF47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583975A4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2F62F5B0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5479118E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02782401" w14:textId="3B555A61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5609DD4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174F08A8" w14:textId="77777777" w:rsidTr="00431CB3">
        <w:trPr>
          <w:trHeight w:val="223"/>
        </w:trPr>
        <w:tc>
          <w:tcPr>
            <w:tcW w:w="1575" w:type="dxa"/>
          </w:tcPr>
          <w:p w14:paraId="39BEB4BB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64283E8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76F39DA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7AF3FCFC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7D3D5058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3440497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214F19B2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6C746CB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729995BB" w14:textId="43A35804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09121F7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5797FEA0" w14:textId="77777777" w:rsidTr="00431CB3">
        <w:trPr>
          <w:trHeight w:val="223"/>
        </w:trPr>
        <w:tc>
          <w:tcPr>
            <w:tcW w:w="1575" w:type="dxa"/>
          </w:tcPr>
          <w:p w14:paraId="195D8696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3400DAC5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1FD58CD6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5E88BC5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3EAE443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3E7B364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17DD8B19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23A205C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292E00FF" w14:textId="497B8B76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64E8F1FA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100734C3" w14:textId="77777777" w:rsidTr="00431CB3">
        <w:trPr>
          <w:trHeight w:val="223"/>
        </w:trPr>
        <w:tc>
          <w:tcPr>
            <w:tcW w:w="1575" w:type="dxa"/>
          </w:tcPr>
          <w:p w14:paraId="66F703CB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2D59715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5B5DF457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3E73905D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727602B2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3452485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53AF38F4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05A179D5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0428DDAF" w14:textId="19C3BFCA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2ECD2B69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0BB89DC1" w14:textId="4F43A4D7" w:rsidTr="00431CB3">
        <w:trPr>
          <w:trHeight w:val="223"/>
        </w:trPr>
        <w:tc>
          <w:tcPr>
            <w:tcW w:w="1575" w:type="dxa"/>
          </w:tcPr>
          <w:p w14:paraId="1D4D6DEA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3E7E7A8E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15307D8B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004CFCD1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248B7DB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1661F01B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464506E3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05808CE1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61260C74" w14:textId="1ECBA4DE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7117A15F" w14:textId="77777777" w:rsidR="00081F31" w:rsidRDefault="00081F31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  <w:tr w:rsidR="00C339F6" w14:paraId="434C304D" w14:textId="77777777" w:rsidTr="00431CB3">
        <w:trPr>
          <w:trHeight w:val="223"/>
        </w:trPr>
        <w:tc>
          <w:tcPr>
            <w:tcW w:w="1575" w:type="dxa"/>
          </w:tcPr>
          <w:p w14:paraId="66860087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75" w:type="dxa"/>
          </w:tcPr>
          <w:p w14:paraId="3DCF1BA0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06" w:type="dxa"/>
          </w:tcPr>
          <w:p w14:paraId="4D63A822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87" w:type="dxa"/>
          </w:tcPr>
          <w:p w14:paraId="0336067C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8" w:type="dxa"/>
          </w:tcPr>
          <w:p w14:paraId="4AA36643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992" w:type="dxa"/>
          </w:tcPr>
          <w:p w14:paraId="7997006A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134" w:type="dxa"/>
          </w:tcPr>
          <w:p w14:paraId="30F7DED1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276" w:type="dxa"/>
          </w:tcPr>
          <w:p w14:paraId="302BB897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417" w:type="dxa"/>
          </w:tcPr>
          <w:p w14:paraId="18554955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3021" w:type="dxa"/>
          </w:tcPr>
          <w:p w14:paraId="1AEAF881" w14:textId="77777777" w:rsidR="00C339F6" w:rsidRDefault="00C339F6" w:rsidP="00E5767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Arial" w:hAnsi="Arial" w:cs="Arial"/>
                <w:i/>
                <w:lang w:val="en-US"/>
              </w:rPr>
            </w:pPr>
          </w:p>
        </w:tc>
      </w:tr>
    </w:tbl>
    <w:p w14:paraId="545DC3C2" w14:textId="2C2BC291" w:rsidR="008E75CE" w:rsidRDefault="008E75CE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</w:p>
    <w:p w14:paraId="25D40D65" w14:textId="77777777" w:rsidR="008E75CE" w:rsidRDefault="008E75CE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</w:p>
    <w:p w14:paraId="4D764F03" w14:textId="4A58FB45" w:rsidR="00081F31" w:rsidRDefault="00081F31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iCs/>
          <w:lang w:val="en-US"/>
        </w:rPr>
      </w:pPr>
      <w:r w:rsidRPr="00C339F6">
        <w:rPr>
          <w:rFonts w:ascii="Arial" w:hAnsi="Arial" w:cs="Arial"/>
          <w:b/>
          <w:bCs/>
          <w:iCs/>
          <w:lang w:val="en-US"/>
        </w:rPr>
        <w:t xml:space="preserve">Total budget request for year 1 (Inria funding): </w:t>
      </w:r>
    </w:p>
    <w:p w14:paraId="52AC5E55" w14:textId="77777777" w:rsidR="00BB1ED0" w:rsidRPr="00C339F6" w:rsidRDefault="00BB1ED0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iCs/>
          <w:lang w:val="en-US"/>
        </w:rPr>
      </w:pPr>
    </w:p>
    <w:p w14:paraId="15B295E0" w14:textId="0D1FF949" w:rsidR="00081F31" w:rsidRPr="00C339F6" w:rsidRDefault="00081F31" w:rsidP="00E5767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b/>
          <w:bCs/>
          <w:iCs/>
          <w:lang w:val="en-US"/>
        </w:rPr>
      </w:pPr>
      <w:r w:rsidRPr="00C339F6">
        <w:rPr>
          <w:rFonts w:ascii="Arial" w:hAnsi="Arial" w:cs="Arial"/>
          <w:b/>
          <w:bCs/>
          <w:iCs/>
          <w:lang w:val="en-US"/>
        </w:rPr>
        <w:t>Total amount of co-funding (please specified if the co-funding has been secured or just applied to):</w:t>
      </w:r>
    </w:p>
    <w:p w14:paraId="68DA0A5D" w14:textId="77777777" w:rsidR="00826F06" w:rsidRDefault="00826F06" w:rsidP="00480007">
      <w:pPr>
        <w:rPr>
          <w:lang w:val="en-US"/>
        </w:rPr>
      </w:pPr>
    </w:p>
    <w:p w14:paraId="7E6A182C" w14:textId="71FB5D14" w:rsidR="00480007" w:rsidRPr="00230140" w:rsidRDefault="00480007" w:rsidP="00480007">
      <w:pPr>
        <w:rPr>
          <w:sz w:val="24"/>
          <w:szCs w:val="24"/>
          <w:lang w:val="en-US"/>
        </w:rPr>
        <w:sectPr w:rsidR="00480007" w:rsidRPr="00230140" w:rsidSect="00BB1ED0">
          <w:pgSz w:w="16838" w:h="11906" w:orient="landscape"/>
          <w:pgMar w:top="1743" w:right="1418" w:bottom="1418" w:left="1418" w:header="383" w:footer="709" w:gutter="0"/>
          <w:cols w:space="708"/>
          <w:docGrid w:linePitch="360"/>
        </w:sectPr>
      </w:pPr>
      <w:r w:rsidRPr="00230140">
        <w:rPr>
          <w:sz w:val="24"/>
          <w:szCs w:val="24"/>
          <w:lang w:val="en-US"/>
        </w:rPr>
        <w:t>Additi</w:t>
      </w:r>
      <w:r w:rsidR="00230140">
        <w:rPr>
          <w:sz w:val="24"/>
          <w:szCs w:val="24"/>
          <w:lang w:val="en-US"/>
        </w:rPr>
        <w:t>on</w:t>
      </w:r>
      <w:r w:rsidR="00826F06" w:rsidRPr="00230140">
        <w:rPr>
          <w:sz w:val="24"/>
          <w:szCs w:val="24"/>
          <w:lang w:val="en-US"/>
        </w:rPr>
        <w:t>al</w:t>
      </w:r>
      <w:r w:rsidRPr="00230140">
        <w:rPr>
          <w:sz w:val="24"/>
          <w:szCs w:val="24"/>
          <w:lang w:val="en-US"/>
        </w:rPr>
        <w:t xml:space="preserve"> comments :</w:t>
      </w:r>
    </w:p>
    <w:p w14:paraId="7470A1DC" w14:textId="77777777" w:rsidR="006E0A89" w:rsidRDefault="006E0A89" w:rsidP="00C728E9">
      <w:pPr>
        <w:pStyle w:val="Heading3"/>
        <w:rPr>
          <w:rFonts w:ascii="Arial" w:hAnsi="Arial" w:cs="Arial"/>
          <w:lang w:val="en-US"/>
        </w:rPr>
      </w:pPr>
    </w:p>
    <w:p w14:paraId="13EE5B4D" w14:textId="356C52E0" w:rsidR="00C728E9" w:rsidRDefault="00C728E9" w:rsidP="00C728E9">
      <w:pPr>
        <w:pStyle w:val="Heading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Pr="004965A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2</w:t>
      </w:r>
      <w:r w:rsidRPr="004965AD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Tenta</w:t>
      </w:r>
      <w:r w:rsidR="00C81205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ive </w:t>
      </w:r>
      <w:r w:rsidRPr="004965AD">
        <w:rPr>
          <w:rFonts w:ascii="Arial" w:hAnsi="Arial" w:cs="Arial"/>
          <w:lang w:val="en-US"/>
        </w:rPr>
        <w:t>Budget</w:t>
      </w:r>
      <w:r>
        <w:rPr>
          <w:rFonts w:ascii="Arial" w:hAnsi="Arial" w:cs="Arial"/>
          <w:lang w:val="en-US"/>
        </w:rPr>
        <w:t xml:space="preserve"> for second and third year</w:t>
      </w:r>
    </w:p>
    <w:p w14:paraId="75A865A9" w14:textId="16626168" w:rsidR="00C728E9" w:rsidRDefault="00C728E9" w:rsidP="006E0A89">
      <w:pPr>
        <w:jc w:val="both"/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Give an estimate of the budget for year 2 and year 3 of the project</w:t>
      </w:r>
      <w:r w:rsidR="00081F31">
        <w:rPr>
          <w:rFonts w:ascii="Arial" w:hAnsi="Arial" w:cs="Arial"/>
          <w:i/>
          <w:color w:val="000000"/>
          <w:lang w:val="en-US"/>
        </w:rPr>
        <w:t xml:space="preserve"> (global amounts </w:t>
      </w:r>
      <w:r w:rsidR="00C339F6">
        <w:rPr>
          <w:rFonts w:ascii="Arial" w:hAnsi="Arial" w:cs="Arial"/>
          <w:i/>
          <w:color w:val="000000"/>
          <w:lang w:val="en-US"/>
        </w:rPr>
        <w:t xml:space="preserve">requested to Inria </w:t>
      </w:r>
      <w:r w:rsidR="00081F31">
        <w:rPr>
          <w:rFonts w:ascii="Arial" w:hAnsi="Arial" w:cs="Arial"/>
          <w:i/>
          <w:color w:val="000000"/>
          <w:lang w:val="en-US"/>
        </w:rPr>
        <w:t>for each year)</w:t>
      </w:r>
    </w:p>
    <w:p w14:paraId="581C4B09" w14:textId="1FFE74D4" w:rsidR="00051709" w:rsidRDefault="00C339F6" w:rsidP="006E0A89">
      <w:pPr>
        <w:jc w:val="both"/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 xml:space="preserve">The detailed budget  for year 2 and 3 will be </w:t>
      </w:r>
      <w:r w:rsidR="00FB4D27">
        <w:rPr>
          <w:rFonts w:ascii="Arial" w:hAnsi="Arial" w:cs="Arial"/>
          <w:i/>
          <w:color w:val="000000"/>
          <w:lang w:val="en-US"/>
        </w:rPr>
        <w:t>submitted by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="00876091">
        <w:rPr>
          <w:rFonts w:ascii="Arial" w:hAnsi="Arial" w:cs="Arial"/>
          <w:i/>
          <w:color w:val="000000"/>
          <w:lang w:val="en-US"/>
        </w:rPr>
        <w:t xml:space="preserve">the associate team </w:t>
      </w:r>
      <w:r w:rsidR="00FB4D27">
        <w:rPr>
          <w:rFonts w:ascii="Arial" w:hAnsi="Arial" w:cs="Arial"/>
          <w:i/>
          <w:color w:val="000000"/>
          <w:lang w:val="en-US"/>
        </w:rPr>
        <w:t xml:space="preserve">PI in the </w:t>
      </w:r>
      <w:r w:rsidR="00876091">
        <w:rPr>
          <w:rFonts w:ascii="Arial" w:hAnsi="Arial" w:cs="Arial"/>
          <w:i/>
          <w:color w:val="000000"/>
          <w:lang w:val="en-US"/>
        </w:rPr>
        <w:t xml:space="preserve">annual report </w:t>
      </w:r>
      <w:r>
        <w:rPr>
          <w:rFonts w:ascii="Arial" w:hAnsi="Arial" w:cs="Arial"/>
          <w:i/>
          <w:color w:val="000000"/>
          <w:lang w:val="en-US"/>
        </w:rPr>
        <w:t>at the end of each year. Please note that the associate team budget is allocated each year by DRI</w:t>
      </w:r>
      <w:r w:rsidR="00FB4D27">
        <w:rPr>
          <w:rFonts w:ascii="Arial" w:hAnsi="Arial" w:cs="Arial"/>
          <w:i/>
          <w:color w:val="000000"/>
          <w:lang w:val="en-US"/>
        </w:rPr>
        <w:t xml:space="preserve"> according to the funds available for the programme.</w:t>
      </w:r>
    </w:p>
    <w:p w14:paraId="7FD49EE3" w14:textId="77777777" w:rsidR="006E0A89" w:rsidRDefault="006E0A89" w:rsidP="00876091">
      <w:pPr>
        <w:rPr>
          <w:rFonts w:ascii="Arial" w:hAnsi="Arial" w:cs="Arial"/>
          <w:i/>
          <w:color w:val="000000"/>
          <w:lang w:val="en-US"/>
        </w:rPr>
      </w:pPr>
    </w:p>
    <w:p w14:paraId="282A1B9C" w14:textId="49CCB407" w:rsidR="00C339F6" w:rsidRPr="00480007" w:rsidRDefault="00C339F6" w:rsidP="00876091">
      <w:pPr>
        <w:rPr>
          <w:rFonts w:ascii="Arial" w:hAnsi="Arial" w:cs="Arial"/>
          <w:b/>
          <w:bCs/>
          <w:iCs/>
          <w:color w:val="000000"/>
          <w:lang w:val="en-US"/>
        </w:rPr>
      </w:pPr>
      <w:r w:rsidRPr="00480007">
        <w:rPr>
          <w:rFonts w:ascii="Arial" w:hAnsi="Arial" w:cs="Arial"/>
          <w:b/>
          <w:bCs/>
          <w:iCs/>
          <w:color w:val="000000"/>
          <w:lang w:val="en-US"/>
        </w:rPr>
        <w:t>Year 2 estimated budget:</w:t>
      </w:r>
    </w:p>
    <w:p w14:paraId="4D235552" w14:textId="2C776880" w:rsidR="00C339F6" w:rsidRPr="00480007" w:rsidRDefault="00C339F6" w:rsidP="00876091">
      <w:pPr>
        <w:rPr>
          <w:rFonts w:ascii="Arial" w:hAnsi="Arial" w:cs="Arial"/>
          <w:b/>
          <w:bCs/>
          <w:iCs/>
          <w:color w:val="000000"/>
          <w:lang w:val="en-US"/>
        </w:rPr>
      </w:pPr>
      <w:r w:rsidRPr="00480007">
        <w:rPr>
          <w:rFonts w:ascii="Arial" w:hAnsi="Arial" w:cs="Arial"/>
          <w:b/>
          <w:bCs/>
          <w:iCs/>
          <w:color w:val="000000"/>
          <w:lang w:val="en-US"/>
        </w:rPr>
        <w:t>Year 3 estimated budget:</w:t>
      </w:r>
    </w:p>
    <w:p w14:paraId="1B8A9C46" w14:textId="77777777" w:rsidR="00C339F6" w:rsidRPr="004965AD" w:rsidRDefault="00C339F6" w:rsidP="00876091">
      <w:pPr>
        <w:rPr>
          <w:rFonts w:ascii="Arial" w:hAnsi="Arial" w:cs="Arial"/>
          <w:i/>
          <w:lang w:val="en-US"/>
        </w:rPr>
      </w:pPr>
    </w:p>
    <w:p w14:paraId="7224C5AD" w14:textId="101DF6EA" w:rsidR="00163A4F" w:rsidRPr="004965AD" w:rsidRDefault="00C728E9" w:rsidP="00163A4F">
      <w:pPr>
        <w:pStyle w:val="Heading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</w:t>
      </w:r>
      <w:r w:rsidR="00163A4F" w:rsidRPr="004965AD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>3</w:t>
      </w:r>
      <w:r w:rsidR="00163A4F" w:rsidRPr="004965AD">
        <w:rPr>
          <w:rFonts w:ascii="Arial" w:hAnsi="Arial" w:cs="Arial"/>
          <w:lang w:val="en-US"/>
        </w:rPr>
        <w:tab/>
      </w:r>
      <w:r w:rsidR="00163A4F" w:rsidRPr="004965AD">
        <w:rPr>
          <w:rFonts w:ascii="Arial" w:eastAsia="Times New Roman" w:hAnsi="Arial" w:cs="Arial"/>
          <w:lang w:val="en-US"/>
        </w:rPr>
        <w:t>Strategy to get additional funding</w:t>
      </w:r>
    </w:p>
    <w:p w14:paraId="043806D2" w14:textId="6B1C9D9C" w:rsidR="00163A4F" w:rsidRPr="004965AD" w:rsidRDefault="00A76AA3" w:rsidP="00163A4F">
      <w:pPr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6F0CA9" w:rsidRPr="004965AD">
        <w:rPr>
          <w:rFonts w:ascii="Arial" w:hAnsi="Arial" w:cs="Arial"/>
          <w:i/>
          <w:color w:val="000000"/>
          <w:lang w:val="en-US"/>
        </w:rPr>
        <w:t xml:space="preserve">Mention </w:t>
      </w:r>
      <w:r w:rsidR="0096025B" w:rsidRPr="004965AD">
        <w:rPr>
          <w:rFonts w:ascii="Arial" w:hAnsi="Arial" w:cs="Arial"/>
          <w:i/>
          <w:color w:val="000000"/>
          <w:lang w:val="en-US"/>
        </w:rPr>
        <w:t>complementary grants, H2020*, other countries'/</w:t>
      </w:r>
      <w:r w:rsidR="006F0CA9" w:rsidRPr="004965AD">
        <w:rPr>
          <w:rFonts w:ascii="Arial" w:hAnsi="Arial" w:cs="Arial"/>
          <w:i/>
          <w:color w:val="000000"/>
          <w:lang w:val="en-US"/>
        </w:rPr>
        <w:t>funding agencies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 programmes and fellowships you are planning</w:t>
      </w:r>
      <w:r w:rsidR="00DE32EC" w:rsidRPr="004965AD">
        <w:rPr>
          <w:rFonts w:ascii="Arial" w:hAnsi="Arial" w:cs="Arial"/>
          <w:i/>
          <w:color w:val="000000"/>
          <w:lang w:val="en-US"/>
        </w:rPr>
        <w:t xml:space="preserve"> to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 apply for</w:t>
      </w:r>
      <w:r w:rsidR="00DE32EC" w:rsidRPr="004965AD">
        <w:rPr>
          <w:rFonts w:ascii="Arial" w:hAnsi="Arial" w:cs="Arial"/>
          <w:i/>
          <w:color w:val="000000"/>
          <w:lang w:val="en-US"/>
        </w:rPr>
        <w:t xml:space="preserve">. </w:t>
      </w:r>
      <w:r w:rsidR="006F0CA9" w:rsidRPr="004965AD">
        <w:rPr>
          <w:rFonts w:ascii="Arial" w:hAnsi="Arial" w:cs="Arial"/>
          <w:i/>
          <w:color w:val="000000"/>
          <w:lang w:val="en-US"/>
        </w:rPr>
        <w:t xml:space="preserve">Briefly describe 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your strategy to obtain other funding and </w:t>
      </w:r>
      <w:r w:rsidR="006F0CA9" w:rsidRPr="004965AD">
        <w:rPr>
          <w:rFonts w:ascii="Arial" w:hAnsi="Arial" w:cs="Arial"/>
          <w:i/>
          <w:color w:val="000000"/>
          <w:lang w:val="en-US"/>
        </w:rPr>
        <w:t>how the Associate Team will have a leverage action to</w:t>
      </w:r>
      <w:r w:rsidR="0096025B" w:rsidRPr="004965AD">
        <w:rPr>
          <w:rFonts w:ascii="Arial" w:hAnsi="Arial" w:cs="Arial"/>
          <w:i/>
          <w:color w:val="000000"/>
          <w:lang w:val="en-US"/>
        </w:rPr>
        <w:t xml:space="preserve"> participate to other funding</w:t>
      </w:r>
      <w:r w:rsidR="00491D19" w:rsidRPr="004965AD">
        <w:rPr>
          <w:rFonts w:ascii="Arial" w:hAnsi="Arial" w:cs="Arial"/>
          <w:i/>
          <w:color w:val="000000"/>
          <w:lang w:val="en-US"/>
        </w:rPr>
        <w:t xml:space="preserve"> programmes</w:t>
      </w:r>
      <w:r w:rsidR="006F0CA9" w:rsidRPr="004965AD">
        <w:rPr>
          <w:rFonts w:ascii="Arial" w:hAnsi="Arial" w:cs="Arial"/>
          <w:i/>
          <w:color w:val="000000"/>
          <w:lang w:val="en-US"/>
        </w:rPr>
        <w:t>.</w:t>
      </w:r>
      <w:r w:rsidR="00491D19" w:rsidRPr="004965AD">
        <w:rPr>
          <w:rFonts w:ascii="Arial" w:hAnsi="Arial" w:cs="Arial"/>
          <w:i/>
          <w:color w:val="000000"/>
          <w:lang w:val="en-US"/>
        </w:rPr>
        <w:t xml:space="preserve"> (</w:t>
      </w:r>
      <w:r w:rsidR="0096025B" w:rsidRPr="004965AD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*</w:t>
      </w:r>
      <w:r w:rsidR="00D255CC" w:rsidRPr="004965AD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F</w:t>
      </w:r>
      <w:r w:rsidR="006A0286" w:rsidRPr="004965AD">
        <w:rPr>
          <w:rFonts w:ascii="Arial" w:hAnsi="Arial" w:cs="Arial"/>
          <w:b/>
          <w:i/>
          <w:color w:val="000000"/>
          <w:sz w:val="20"/>
          <w:szCs w:val="20"/>
          <w:lang w:val="en-US"/>
        </w:rPr>
        <w:t>or Associate Teams with European partners</w:t>
      </w:r>
      <w:r w:rsidR="006A0286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: 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It is expected that an Associate Team in Europe</w:t>
      </w:r>
      <w:r w:rsidR="00AE7741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686A49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plan</w:t>
      </w:r>
      <w:r w:rsidR="00C22C4B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s to </w:t>
      </w:r>
      <w:r w:rsidR="00AE7741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participate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C75929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in</w:t>
      </w:r>
      <w:r w:rsidR="00AE7741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the Horizon 2020 framework programme</w:t>
      </w:r>
      <w:r w:rsidR="0096025B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,</w:t>
      </w:r>
      <w:r w:rsidR="005015B6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o get additional funding</w:t>
      </w:r>
      <w:r w:rsidR="00491D19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hat will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increase its impact. In this case, the proposal has to explain the strategy to take benefit from the Horizon 2020 framework programme</w:t>
      </w:r>
      <w:r w:rsidR="005015B6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)</w:t>
      </w:r>
      <w:r w:rsidR="00163A4F" w:rsidRPr="004965AD">
        <w:rPr>
          <w:rFonts w:ascii="Arial" w:hAnsi="Arial" w:cs="Arial"/>
          <w:i/>
          <w:color w:val="000000"/>
          <w:sz w:val="20"/>
          <w:szCs w:val="20"/>
          <w:lang w:val="en-US"/>
        </w:rPr>
        <w:t>.</w:t>
      </w:r>
      <w:r w:rsidR="00163A4F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163A4F" w:rsidRPr="004965AD">
        <w:rPr>
          <w:rFonts w:ascii="Arial" w:hAnsi="Arial" w:cs="Arial"/>
          <w:i/>
          <w:color w:val="0000FF"/>
          <w:lang w:val="en-US"/>
        </w:rPr>
        <w:t>Expected length: half a page</w:t>
      </w:r>
    </w:p>
    <w:p w14:paraId="05726774" w14:textId="2826EA59" w:rsidR="00163A4F" w:rsidRDefault="00163A4F" w:rsidP="00B302A5">
      <w:pPr>
        <w:jc w:val="both"/>
        <w:rPr>
          <w:rFonts w:ascii="Arial" w:hAnsi="Arial" w:cs="Arial"/>
          <w:lang w:val="en-US"/>
        </w:rPr>
      </w:pPr>
    </w:p>
    <w:p w14:paraId="77F9291A" w14:textId="2CAAC34E" w:rsidR="00C8168F" w:rsidRDefault="00C8168F" w:rsidP="00B302A5">
      <w:pPr>
        <w:jc w:val="both"/>
        <w:rPr>
          <w:rFonts w:ascii="Arial" w:hAnsi="Arial" w:cs="Arial"/>
          <w:lang w:val="en-US"/>
        </w:rPr>
      </w:pPr>
    </w:p>
    <w:p w14:paraId="2E1360BA" w14:textId="38728DCC" w:rsidR="00C8168F" w:rsidRDefault="00C8168F" w:rsidP="00B302A5">
      <w:pPr>
        <w:jc w:val="both"/>
        <w:rPr>
          <w:rFonts w:ascii="Arial" w:hAnsi="Arial" w:cs="Arial"/>
          <w:lang w:val="en-US"/>
        </w:rPr>
      </w:pPr>
    </w:p>
    <w:p w14:paraId="4B88BBC0" w14:textId="77777777" w:rsidR="00C8168F" w:rsidRDefault="00C8168F" w:rsidP="00C8168F">
      <w:pPr>
        <w:pStyle w:val="Heading2"/>
        <w:rPr>
          <w:rFonts w:ascii="Arial" w:hAnsi="Arial" w:cs="Arial"/>
          <w:lang w:val="en-US"/>
        </w:rPr>
        <w:sectPr w:rsidR="00C8168F" w:rsidSect="00BB1ED0">
          <w:pgSz w:w="11906" w:h="16838"/>
          <w:pgMar w:top="1418" w:right="1741" w:bottom="1418" w:left="1418" w:header="386" w:footer="709" w:gutter="0"/>
          <w:cols w:space="708"/>
          <w:docGrid w:linePitch="360"/>
        </w:sectPr>
      </w:pPr>
    </w:p>
    <w:p w14:paraId="4975428F" w14:textId="2D87BDCA" w:rsidR="00B302A5" w:rsidRPr="004965AD" w:rsidRDefault="00B302A5" w:rsidP="00745D59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Added value</w:t>
      </w:r>
    </w:p>
    <w:p w14:paraId="32874CF4" w14:textId="2EC3FB16" w:rsidR="00D01D5F" w:rsidRPr="004965AD" w:rsidRDefault="00A76AA3" w:rsidP="00745D5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lang w:val="en-US"/>
        </w:rPr>
        <w:br/>
      </w:r>
      <w:r w:rsidR="00B302A5" w:rsidRPr="004965AD">
        <w:rPr>
          <w:rFonts w:ascii="Arial" w:hAnsi="Arial" w:cs="Arial"/>
          <w:i/>
          <w:color w:val="000000"/>
          <w:lang w:val="en-US"/>
        </w:rPr>
        <w:t>In which way will this associate team beneﬁt the research of the partners?</w:t>
      </w:r>
      <w:r w:rsidR="00C969AE" w:rsidRPr="004965AD">
        <w:rPr>
          <w:rFonts w:ascii="Arial" w:hAnsi="Arial" w:cs="Arial"/>
          <w:i/>
          <w:color w:val="000000"/>
          <w:lang w:val="en-US"/>
        </w:rPr>
        <w:t xml:space="preserve"> Explain added value and strengths of each </w:t>
      </w:r>
      <w:r w:rsidR="00CA7BF5" w:rsidRPr="004965AD">
        <w:rPr>
          <w:rFonts w:ascii="Arial" w:hAnsi="Arial" w:cs="Arial"/>
          <w:i/>
          <w:color w:val="000000"/>
          <w:lang w:val="en-US"/>
        </w:rPr>
        <w:t>associate t</w:t>
      </w:r>
      <w:r w:rsidR="00C969AE" w:rsidRPr="004965AD">
        <w:rPr>
          <w:rFonts w:ascii="Arial" w:hAnsi="Arial" w:cs="Arial"/>
          <w:i/>
          <w:color w:val="000000"/>
          <w:lang w:val="en-US"/>
        </w:rPr>
        <w:t>eam partner</w:t>
      </w:r>
      <w:r w:rsidR="00CA7BF5" w:rsidRPr="004965AD">
        <w:rPr>
          <w:rFonts w:ascii="Arial" w:hAnsi="Arial" w:cs="Arial"/>
          <w:i/>
          <w:color w:val="000000"/>
          <w:lang w:val="en-US"/>
        </w:rPr>
        <w:t>.</w:t>
      </w:r>
      <w:r w:rsidR="00C969AE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4C09EB" w:rsidRPr="004965AD">
        <w:rPr>
          <w:rFonts w:ascii="Arial" w:hAnsi="Arial" w:cs="Arial"/>
          <w:i/>
          <w:color w:val="0000FF"/>
          <w:lang w:val="en-US"/>
        </w:rPr>
        <w:t>Expected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 </w:t>
      </w:r>
      <w:r w:rsidR="00B302A5" w:rsidRPr="004965AD">
        <w:rPr>
          <w:rFonts w:ascii="Arial" w:hAnsi="Arial" w:cs="Arial"/>
          <w:i/>
          <w:color w:val="0000FF"/>
          <w:lang w:val="en-US"/>
        </w:rPr>
        <w:t>half a</w:t>
      </w:r>
      <w:r w:rsidR="00B302A5" w:rsidRPr="004965AD">
        <w:rPr>
          <w:rFonts w:ascii="Arial" w:hAnsi="Arial" w:cs="Arial"/>
          <w:i/>
          <w:lang w:val="en-US"/>
        </w:rPr>
        <w:t xml:space="preserve"> </w:t>
      </w:r>
      <w:r w:rsidR="00B302A5" w:rsidRPr="004965AD">
        <w:rPr>
          <w:rFonts w:ascii="Arial" w:hAnsi="Arial" w:cs="Arial"/>
          <w:i/>
          <w:color w:val="0000FF"/>
          <w:lang w:val="en-US"/>
        </w:rPr>
        <w:t>page.</w:t>
      </w:r>
      <w:r w:rsidR="00D01D5F" w:rsidRPr="004965AD">
        <w:rPr>
          <w:rFonts w:ascii="Arial" w:hAnsi="Arial" w:cs="Arial"/>
          <w:i/>
          <w:color w:val="0000FF"/>
          <w:lang w:val="en-US"/>
        </w:rPr>
        <w:t xml:space="preserve"> </w:t>
      </w:r>
    </w:p>
    <w:p w14:paraId="13C4A837" w14:textId="77777777" w:rsidR="00AD3407" w:rsidRPr="004965AD" w:rsidRDefault="00AD3407" w:rsidP="00AD3407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Previous Associate Teams</w:t>
      </w:r>
    </w:p>
    <w:p w14:paraId="0B6B2E9F" w14:textId="1AE05B4F" w:rsidR="00AD3407" w:rsidRDefault="00AD3407" w:rsidP="00AD3407">
      <w:pPr>
        <w:pStyle w:val="Heading2"/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</w:pPr>
      <w:r w:rsidRPr="004965AD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List all associate teams the French PI was involved in during the last 5 years giving for each of them its name, title, creation date, and the name and institution of the PI from the </w:t>
      </w:r>
      <w:r w:rsidR="00F81A38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>partner</w:t>
      </w:r>
      <w:r w:rsidRPr="004965AD">
        <w:rPr>
          <w:rFonts w:ascii="Arial" w:eastAsiaTheme="minorHAnsi" w:hAnsi="Arial" w:cs="Arial"/>
          <w:b w:val="0"/>
          <w:bCs w:val="0"/>
          <w:i/>
          <w:color w:val="000000"/>
          <w:sz w:val="22"/>
          <w:szCs w:val="22"/>
          <w:lang w:val="en-US"/>
        </w:rPr>
        <w:t xml:space="preserve"> country.</w:t>
      </w:r>
    </w:p>
    <w:p w14:paraId="2C1BAE75" w14:textId="77777777" w:rsidR="006E0A89" w:rsidRPr="006E0A89" w:rsidRDefault="006E0A89" w:rsidP="006E0A89">
      <w:pPr>
        <w:rPr>
          <w:lang w:val="en-US"/>
        </w:rPr>
      </w:pPr>
    </w:p>
    <w:p w14:paraId="25B17BCF" w14:textId="77777777" w:rsidR="00473556" w:rsidRPr="004965AD" w:rsidRDefault="00473556" w:rsidP="00473556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 xml:space="preserve">Impact </w:t>
      </w:r>
    </w:p>
    <w:p w14:paraId="24E78220" w14:textId="0337F66F" w:rsidR="00473556" w:rsidRDefault="00473556" w:rsidP="00473556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  <w:t xml:space="preserve">Identify the industrial prospects of this collaboration and how they will be taken in account (patent filing, etc.). </w:t>
      </w:r>
      <w:r w:rsidRPr="004965AD">
        <w:rPr>
          <w:rFonts w:ascii="Arial" w:hAnsi="Arial" w:cs="Arial"/>
          <w:i/>
          <w:color w:val="000000"/>
          <w:lang w:val="en-US"/>
        </w:rPr>
        <w:br/>
        <w:t xml:space="preserve">List any </w:t>
      </w:r>
      <w:r>
        <w:rPr>
          <w:rFonts w:ascii="Arial" w:hAnsi="Arial" w:cs="Arial"/>
          <w:i/>
          <w:color w:val="000000"/>
          <w:lang w:val="en-US"/>
        </w:rPr>
        <w:t xml:space="preserve">expected </w:t>
      </w:r>
      <w:r w:rsidRPr="004965AD">
        <w:rPr>
          <w:rFonts w:ascii="Arial" w:hAnsi="Arial" w:cs="Arial"/>
          <w:i/>
          <w:color w:val="000000"/>
          <w:lang w:val="en-US"/>
        </w:rPr>
        <w:t>results that could be transferred to industry</w:t>
      </w:r>
      <w:r>
        <w:rPr>
          <w:rFonts w:ascii="Arial" w:hAnsi="Arial" w:cs="Arial"/>
          <w:i/>
          <w:color w:val="000000"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 xml:space="preserve">or that could be used </w:t>
      </w:r>
      <w:r>
        <w:rPr>
          <w:rFonts w:ascii="Arial" w:hAnsi="Arial" w:cs="Arial"/>
          <w:i/>
          <w:color w:val="000000"/>
          <w:lang w:val="en-US"/>
        </w:rPr>
        <w:t>in industry</w:t>
      </w:r>
      <w:r w:rsidRPr="004965AD">
        <w:rPr>
          <w:rFonts w:ascii="Arial" w:hAnsi="Arial" w:cs="Arial"/>
          <w:i/>
          <w:color w:val="000000"/>
          <w:lang w:val="en-US"/>
        </w:rPr>
        <w:t xml:space="preserve"> and any relevant links with </w:t>
      </w:r>
      <w:r>
        <w:rPr>
          <w:rFonts w:ascii="Arial" w:hAnsi="Arial" w:cs="Arial"/>
          <w:i/>
          <w:color w:val="000000"/>
          <w:lang w:val="en-US"/>
        </w:rPr>
        <w:t xml:space="preserve">relevant </w:t>
      </w:r>
      <w:r w:rsidRPr="004965AD">
        <w:rPr>
          <w:rFonts w:ascii="Arial" w:hAnsi="Arial" w:cs="Arial"/>
          <w:i/>
          <w:color w:val="000000"/>
          <w:lang w:val="en-US"/>
        </w:rPr>
        <w:t>French or foreign companies.</w:t>
      </w:r>
    </w:p>
    <w:p w14:paraId="14F5BA3F" w14:textId="7BEE14E6" w:rsidR="00473556" w:rsidRPr="004965AD" w:rsidRDefault="00473556" w:rsidP="00473556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t>List potential application domains for the topics addressed in the framework of the proposed associate team.</w:t>
      </w:r>
    </w:p>
    <w:p w14:paraId="503B02B4" w14:textId="77777777" w:rsidR="00AD3407" w:rsidRPr="004965AD" w:rsidRDefault="00AD3407" w:rsidP="00AD3407">
      <w:pPr>
        <w:rPr>
          <w:lang w:val="en-US"/>
        </w:rPr>
      </w:pPr>
    </w:p>
    <w:p w14:paraId="6C62F59A" w14:textId="4EF74661" w:rsidR="00794818" w:rsidRDefault="005F5323" w:rsidP="0049374D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 xml:space="preserve">Intellectual Property Right </w:t>
      </w:r>
      <w:r w:rsidR="00794818">
        <w:rPr>
          <w:rFonts w:ascii="Arial" w:hAnsi="Arial" w:cs="Arial"/>
          <w:lang w:val="en-US"/>
        </w:rPr>
        <w:t>Management</w:t>
      </w:r>
      <w:r w:rsidR="00794818" w:rsidRPr="004965AD">
        <w:rPr>
          <w:rFonts w:ascii="Arial" w:hAnsi="Arial" w:cs="Arial"/>
          <w:lang w:val="en-US"/>
        </w:rPr>
        <w:t xml:space="preserve"> </w:t>
      </w:r>
    </w:p>
    <w:p w14:paraId="03170445" w14:textId="77777777" w:rsidR="00362707" w:rsidRDefault="008E1F52" w:rsidP="008E1F52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br/>
      </w:r>
      <w:r w:rsidRPr="008E1F52">
        <w:rPr>
          <w:rFonts w:ascii="Arial" w:hAnsi="Arial" w:cs="Arial"/>
          <w:i/>
          <w:color w:val="000000"/>
          <w:lang w:val="en-US"/>
        </w:rPr>
        <w:t xml:space="preserve">This section can be filled out </w:t>
      </w:r>
      <w:r w:rsidRPr="008E1F52">
        <w:rPr>
          <w:rFonts w:ascii="Arial" w:hAnsi="Arial" w:cs="Arial"/>
          <w:b/>
          <w:i/>
          <w:color w:val="000000"/>
          <w:lang w:val="en-US"/>
        </w:rPr>
        <w:t>with the help of a CPP</w:t>
      </w:r>
      <w:r w:rsidRPr="008E1F52">
        <w:rPr>
          <w:rFonts w:ascii="Arial" w:hAnsi="Arial" w:cs="Arial"/>
          <w:i/>
          <w:color w:val="000000"/>
          <w:lang w:val="en-US"/>
        </w:rPr>
        <w:t>I from your research centre.</w:t>
      </w:r>
      <w:r w:rsidR="004261A1">
        <w:rPr>
          <w:rFonts w:ascii="Arial" w:hAnsi="Arial" w:cs="Arial"/>
          <w:i/>
          <w:color w:val="000000"/>
          <w:lang w:val="en-US"/>
        </w:rPr>
        <w:br/>
      </w:r>
    </w:p>
    <w:p w14:paraId="1CCF8D2B" w14:textId="3132C0B1" w:rsidR="005F5323" w:rsidRPr="008E1F52" w:rsidRDefault="00794818" w:rsidP="008E1F52">
      <w:pPr>
        <w:rPr>
          <w:rFonts w:ascii="Arial" w:hAnsi="Arial" w:cs="Arial"/>
          <w:i/>
          <w:color w:val="000000"/>
          <w:lang w:val="en-US"/>
        </w:rPr>
      </w:pPr>
      <w:r w:rsidRPr="008E1F52">
        <w:rPr>
          <w:rFonts w:ascii="Arial" w:hAnsi="Arial" w:cs="Arial"/>
          <w:i/>
          <w:color w:val="000000"/>
          <w:lang w:val="en-US"/>
        </w:rPr>
        <w:t>The goal of this section is to describe the measures to protect the background knowledge and joint results obtained in the framework of the collaboration.</w:t>
      </w:r>
    </w:p>
    <w:p w14:paraId="53FF112B" w14:textId="0C841E54" w:rsidR="005F5323" w:rsidRPr="004965AD" w:rsidRDefault="00C728E9" w:rsidP="005F5323">
      <w:pPr>
        <w:pStyle w:val="Heading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8</w:t>
      </w:r>
      <w:r w:rsidR="00074323" w:rsidRPr="004965AD">
        <w:rPr>
          <w:rFonts w:ascii="Arial" w:hAnsi="Arial" w:cs="Arial"/>
          <w:lang w:val="en-US"/>
        </w:rPr>
        <w:t xml:space="preserve">.1 </w:t>
      </w:r>
      <w:r w:rsidR="005F5323" w:rsidRPr="004965AD">
        <w:rPr>
          <w:rFonts w:ascii="Arial" w:hAnsi="Arial" w:cs="Arial"/>
          <w:lang w:val="en-US"/>
        </w:rPr>
        <w:t>Background</w:t>
      </w:r>
    </w:p>
    <w:p w14:paraId="54FBE3E7" w14:textId="2926BFE9" w:rsidR="005F5323" w:rsidRPr="004965AD" w:rsidRDefault="00A76AA3" w:rsidP="005F5323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</w:r>
      <w:r w:rsidR="00363523" w:rsidRPr="004965AD">
        <w:rPr>
          <w:rFonts w:ascii="Arial" w:hAnsi="Arial" w:cs="Arial"/>
          <w:i/>
          <w:color w:val="000000"/>
          <w:lang w:val="en-US"/>
        </w:rPr>
        <w:t>I</w:t>
      </w:r>
      <w:r w:rsidR="00704C89" w:rsidRPr="004965AD">
        <w:rPr>
          <w:rFonts w:ascii="Arial" w:hAnsi="Arial" w:cs="Arial"/>
          <w:i/>
          <w:color w:val="000000"/>
          <w:lang w:val="en-US"/>
        </w:rPr>
        <w:t xml:space="preserve">dentify here </w:t>
      </w:r>
      <w:r w:rsidR="005F5323" w:rsidRPr="004965AD">
        <w:rPr>
          <w:rFonts w:ascii="Arial" w:hAnsi="Arial" w:cs="Arial"/>
          <w:i/>
          <w:color w:val="000000"/>
          <w:lang w:val="en-US"/>
        </w:rPr>
        <w:t xml:space="preserve">any knowledge, information, data, methods, process, tools, know-how and software, and any intellectual property rights, for example patents, and copyrights, relating thereto, owned by or </w:t>
      </w:r>
      <w:r w:rsidR="00F81A38" w:rsidRPr="004965AD">
        <w:rPr>
          <w:rFonts w:ascii="Arial" w:hAnsi="Arial" w:cs="Arial"/>
          <w:i/>
          <w:color w:val="000000"/>
          <w:lang w:val="en-US"/>
        </w:rPr>
        <w:t>licensed</w:t>
      </w:r>
      <w:r w:rsidR="00704C89" w:rsidRPr="004965AD">
        <w:rPr>
          <w:rFonts w:ascii="Arial" w:hAnsi="Arial" w:cs="Arial"/>
          <w:i/>
          <w:color w:val="000000"/>
          <w:lang w:val="en-US"/>
        </w:rPr>
        <w:t xml:space="preserve"> to one Party prior to th</w:t>
      </w:r>
      <w:r w:rsidR="00937408" w:rsidRPr="004965AD">
        <w:rPr>
          <w:rFonts w:ascii="Arial" w:hAnsi="Arial" w:cs="Arial"/>
          <w:i/>
          <w:color w:val="000000"/>
          <w:lang w:val="en-US"/>
        </w:rPr>
        <w:t>is associate team</w:t>
      </w:r>
      <w:r w:rsidR="00704C89" w:rsidRPr="004965AD">
        <w:rPr>
          <w:rFonts w:ascii="Arial" w:hAnsi="Arial" w:cs="Arial"/>
          <w:i/>
          <w:color w:val="000000"/>
          <w:lang w:val="en-US"/>
        </w:rPr>
        <w:t xml:space="preserve"> and needed</w:t>
      </w:r>
      <w:r w:rsidR="00937408" w:rsidRPr="004965AD">
        <w:rPr>
          <w:rFonts w:ascii="Arial" w:hAnsi="Arial" w:cs="Arial"/>
          <w:i/>
          <w:color w:val="000000"/>
          <w:lang w:val="en-US"/>
        </w:rPr>
        <w:t xml:space="preserve"> for the execution of this collaboration.</w:t>
      </w:r>
    </w:p>
    <w:p w14:paraId="35034443" w14:textId="7698183B" w:rsidR="00981D1B" w:rsidRPr="004965AD" w:rsidRDefault="00C728E9" w:rsidP="00D20109">
      <w:pPr>
        <w:pStyle w:val="Heading3"/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lang w:val="en-US"/>
        </w:rPr>
        <w:t>8</w:t>
      </w:r>
      <w:r w:rsidR="00074323" w:rsidRPr="004965AD">
        <w:rPr>
          <w:rFonts w:ascii="Arial" w:hAnsi="Arial" w:cs="Arial"/>
          <w:lang w:val="en-US"/>
        </w:rPr>
        <w:t xml:space="preserve">.2 </w:t>
      </w:r>
      <w:r w:rsidR="006838DD" w:rsidRPr="004965AD">
        <w:rPr>
          <w:rFonts w:ascii="Arial" w:hAnsi="Arial" w:cs="Arial"/>
          <w:lang w:val="en-US"/>
        </w:rPr>
        <w:t>Protective</w:t>
      </w:r>
      <w:r w:rsidR="00981D1B" w:rsidRPr="004965AD">
        <w:rPr>
          <w:rFonts w:ascii="Arial" w:hAnsi="Arial" w:cs="Arial"/>
          <w:lang w:val="en-US"/>
        </w:rPr>
        <w:t xml:space="preserve"> Measures</w:t>
      </w:r>
    </w:p>
    <w:p w14:paraId="73880251" w14:textId="7EAD4F64" w:rsidR="00937408" w:rsidRPr="004965AD" w:rsidRDefault="00A76AA3" w:rsidP="005F5323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br/>
      </w:r>
      <w:r w:rsidR="00D20109" w:rsidRPr="004965AD">
        <w:rPr>
          <w:rFonts w:ascii="Arial" w:hAnsi="Arial" w:cs="Arial"/>
          <w:i/>
          <w:color w:val="000000"/>
          <w:lang w:val="en-US"/>
        </w:rPr>
        <w:t>E</w:t>
      </w:r>
      <w:r w:rsidR="00937408" w:rsidRPr="004965AD">
        <w:rPr>
          <w:rFonts w:ascii="Arial" w:hAnsi="Arial" w:cs="Arial"/>
          <w:i/>
          <w:color w:val="000000"/>
          <w:lang w:val="en-US"/>
        </w:rPr>
        <w:t>laborate which measures will be applied to protect previous knowledge and joint results</w:t>
      </w:r>
      <w:r w:rsidR="00D20109" w:rsidRPr="004965AD">
        <w:rPr>
          <w:rFonts w:ascii="Arial" w:hAnsi="Arial" w:cs="Arial"/>
          <w:i/>
          <w:color w:val="000000"/>
          <w:lang w:val="en-US"/>
        </w:rPr>
        <w:t>.</w:t>
      </w:r>
      <w:r w:rsidR="00D20109" w:rsidRPr="004965AD">
        <w:rPr>
          <w:rFonts w:ascii="Arial" w:hAnsi="Arial" w:cs="Arial"/>
          <w:i/>
          <w:color w:val="000000"/>
          <w:lang w:val="en-US"/>
        </w:rPr>
        <w:br/>
        <w:t>Highlight how the risk</w:t>
      </w:r>
      <w:r w:rsidR="004B4F67">
        <w:rPr>
          <w:rFonts w:ascii="Arial" w:hAnsi="Arial" w:cs="Arial"/>
          <w:i/>
          <w:color w:val="000000"/>
          <w:lang w:val="en-US"/>
        </w:rPr>
        <w:t>s</w:t>
      </w:r>
      <w:r w:rsidR="00D20109" w:rsidRPr="004965AD">
        <w:rPr>
          <w:rFonts w:ascii="Arial" w:hAnsi="Arial" w:cs="Arial"/>
          <w:i/>
          <w:color w:val="000000"/>
          <w:lang w:val="en-US"/>
        </w:rPr>
        <w:t xml:space="preserve"> in respect of the PPST</w:t>
      </w:r>
      <w:r w:rsidR="006838DD" w:rsidRPr="004965AD">
        <w:rPr>
          <w:rStyle w:val="FootnoteReference"/>
          <w:rFonts w:ascii="Arial" w:hAnsi="Arial" w:cs="Arial"/>
          <w:i/>
          <w:color w:val="000000"/>
          <w:lang w:val="en-US"/>
        </w:rPr>
        <w:footnoteReference w:id="2"/>
      </w:r>
      <w:r w:rsidR="00D20109" w:rsidRPr="004965AD">
        <w:rPr>
          <w:rFonts w:ascii="Arial" w:hAnsi="Arial" w:cs="Arial"/>
          <w:i/>
          <w:color w:val="000000"/>
          <w:lang w:val="en-US"/>
        </w:rPr>
        <w:t xml:space="preserve"> have been identified and the protective measures to </w:t>
      </w:r>
      <w:r w:rsidR="00216870">
        <w:rPr>
          <w:rFonts w:ascii="Arial" w:hAnsi="Arial" w:cs="Arial"/>
          <w:i/>
          <w:color w:val="000000"/>
          <w:lang w:val="en-US"/>
        </w:rPr>
        <w:t>mitigate</w:t>
      </w:r>
      <w:r w:rsidR="00216870"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074323" w:rsidRPr="004965AD">
        <w:rPr>
          <w:rFonts w:ascii="Arial" w:hAnsi="Arial" w:cs="Arial"/>
          <w:i/>
          <w:color w:val="000000"/>
          <w:lang w:val="en-US"/>
        </w:rPr>
        <w:t>them.</w:t>
      </w:r>
    </w:p>
    <w:p w14:paraId="7F2DCB26" w14:textId="77777777" w:rsidR="0010333C" w:rsidRPr="004965AD" w:rsidRDefault="0010333C" w:rsidP="0010333C">
      <w:pPr>
        <w:pStyle w:val="Heading2"/>
        <w:spacing w:before="0"/>
        <w:ind w:left="357"/>
        <w:rPr>
          <w:rFonts w:ascii="Arial" w:hAnsi="Arial" w:cs="Arial"/>
          <w:lang w:val="en-US"/>
        </w:rPr>
      </w:pPr>
    </w:p>
    <w:p w14:paraId="7D998EBC" w14:textId="7F26E0F2" w:rsidR="008E1F52" w:rsidRDefault="0010333C" w:rsidP="0010333C">
      <w:pPr>
        <w:pStyle w:val="Heading2"/>
        <w:numPr>
          <w:ilvl w:val="0"/>
          <w:numId w:val="1"/>
        </w:numPr>
        <w:spacing w:before="0"/>
        <w:ind w:left="357" w:hanging="357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 xml:space="preserve">Ethical Issues </w:t>
      </w:r>
    </w:p>
    <w:p w14:paraId="1190AA1D" w14:textId="77777777" w:rsidR="0010333C" w:rsidRPr="0010333C" w:rsidRDefault="0010333C" w:rsidP="0010333C">
      <w:pPr>
        <w:rPr>
          <w:lang w:val="en-US"/>
        </w:rPr>
      </w:pPr>
    </w:p>
    <w:p w14:paraId="59CE251D" w14:textId="7642FF2F" w:rsidR="00276346" w:rsidRPr="008E1F52" w:rsidRDefault="00D27BCF" w:rsidP="008E1F52">
      <w:pPr>
        <w:rPr>
          <w:rFonts w:ascii="Arial" w:eastAsiaTheme="majorEastAsia" w:hAnsi="Arial" w:cs="Arial"/>
          <w:b/>
          <w:bCs/>
          <w:color w:val="AD0101" w:themeColor="accent1"/>
          <w:sz w:val="26"/>
          <w:szCs w:val="26"/>
          <w:lang w:val="en-US"/>
        </w:rPr>
      </w:pPr>
      <w:r w:rsidRPr="008E1F52">
        <w:rPr>
          <w:rFonts w:ascii="Arial" w:hAnsi="Arial" w:cs="Arial"/>
          <w:i/>
          <w:color w:val="000000"/>
          <w:lang w:val="en-US"/>
        </w:rPr>
        <w:t>T</w:t>
      </w:r>
      <w:r w:rsidR="00A76AA3" w:rsidRPr="008E1F52">
        <w:rPr>
          <w:rFonts w:ascii="Arial" w:hAnsi="Arial" w:cs="Arial"/>
          <w:i/>
          <w:color w:val="000000"/>
          <w:lang w:val="en-US"/>
        </w:rPr>
        <w:t xml:space="preserve">his section can be filled out </w:t>
      </w:r>
      <w:r w:rsidRPr="008E1F52">
        <w:rPr>
          <w:rFonts w:ascii="Arial" w:hAnsi="Arial" w:cs="Arial"/>
          <w:b/>
          <w:i/>
          <w:color w:val="000000"/>
          <w:lang w:val="en-US"/>
        </w:rPr>
        <w:t xml:space="preserve">with the help of </w:t>
      </w:r>
      <w:r w:rsidR="00A76AA3" w:rsidRPr="008E1F52">
        <w:rPr>
          <w:rFonts w:ascii="Arial" w:hAnsi="Arial" w:cs="Arial"/>
          <w:b/>
          <w:i/>
          <w:color w:val="000000"/>
          <w:lang w:val="en-US"/>
        </w:rPr>
        <w:t>on</w:t>
      </w:r>
      <w:r w:rsidR="004965AD" w:rsidRPr="008E1F52">
        <w:rPr>
          <w:rFonts w:ascii="Arial" w:hAnsi="Arial" w:cs="Arial"/>
          <w:b/>
          <w:i/>
          <w:color w:val="000000"/>
          <w:lang w:val="en-US"/>
        </w:rPr>
        <w:t>e</w:t>
      </w:r>
      <w:r w:rsidR="00A76AA3" w:rsidRPr="008E1F52">
        <w:rPr>
          <w:rFonts w:ascii="Arial" w:hAnsi="Arial" w:cs="Arial"/>
          <w:b/>
          <w:i/>
          <w:color w:val="000000"/>
          <w:lang w:val="en-US"/>
        </w:rPr>
        <w:t xml:space="preserve"> of the two Coerle contact</w:t>
      </w:r>
      <w:r w:rsidR="00C517D7" w:rsidRPr="008E1F52">
        <w:rPr>
          <w:rFonts w:ascii="Arial" w:hAnsi="Arial" w:cs="Arial"/>
          <w:b/>
          <w:i/>
          <w:color w:val="000000"/>
          <w:lang w:val="en-US"/>
        </w:rPr>
        <w:t xml:space="preserve"> points</w:t>
      </w:r>
      <w:r w:rsidR="00A76AA3" w:rsidRPr="008E1F52">
        <w:rPr>
          <w:rFonts w:ascii="Arial" w:hAnsi="Arial" w:cs="Arial"/>
          <w:i/>
          <w:color w:val="000000"/>
          <w:lang w:val="en-US"/>
        </w:rPr>
        <w:t xml:space="preserve"> available in your Inria research centre</w:t>
      </w:r>
      <w:r w:rsidR="00216870">
        <w:rPr>
          <w:rFonts w:ascii="Arial" w:hAnsi="Arial" w:cs="Arial"/>
          <w:i/>
          <w:color w:val="000000"/>
          <w:lang w:val="en-US"/>
        </w:rPr>
        <w:t xml:space="preserve"> (see </w:t>
      </w:r>
      <w:hyperlink r:id="rId18" w:history="1">
        <w:r w:rsidR="00216870" w:rsidRPr="00254913">
          <w:rPr>
            <w:rStyle w:val="Hyperlink"/>
            <w:rFonts w:ascii="Arial" w:hAnsi="Arial" w:cs="Arial"/>
            <w:i/>
            <w:lang w:val="en-US"/>
          </w:rPr>
          <w:t>https://intranet.inria.fr/Inria/Instances/Instances-nationales/COERLE</w:t>
        </w:r>
      </w:hyperlink>
      <w:r w:rsidR="00216870">
        <w:rPr>
          <w:rFonts w:ascii="Arial" w:hAnsi="Arial" w:cs="Arial"/>
          <w:i/>
          <w:color w:val="000000"/>
          <w:lang w:val="en-US"/>
        </w:rPr>
        <w:t>, bottom of the page)</w:t>
      </w:r>
      <w:r w:rsidRPr="008E1F52">
        <w:rPr>
          <w:rFonts w:ascii="Arial" w:hAnsi="Arial" w:cs="Arial"/>
          <w:i/>
          <w:color w:val="000000"/>
          <w:lang w:val="en-US"/>
        </w:rPr>
        <w:t>.</w:t>
      </w:r>
    </w:p>
    <w:p w14:paraId="4FABFC9E" w14:textId="05B0EC32" w:rsidR="00B520EE" w:rsidRPr="004965AD" w:rsidRDefault="00E9280C" w:rsidP="004965AD">
      <w:pPr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Identify any potential ethical issue</w:t>
      </w:r>
      <w:r w:rsidR="00221716">
        <w:rPr>
          <w:rFonts w:ascii="Arial" w:hAnsi="Arial" w:cs="Arial"/>
          <w:i/>
          <w:color w:val="000000"/>
          <w:lang w:val="en-US"/>
        </w:rPr>
        <w:t xml:space="preserve"> by taking in account </w:t>
      </w:r>
      <w:r w:rsidR="00B520EE" w:rsidRPr="004965AD">
        <w:rPr>
          <w:rFonts w:ascii="Arial" w:hAnsi="Arial" w:cs="Arial"/>
          <w:i/>
          <w:color w:val="000000"/>
          <w:lang w:val="en-US"/>
        </w:rPr>
        <w:t xml:space="preserve">the highest standards of research integrity — as set out, </w:t>
      </w:r>
      <w:r w:rsidR="00F81A38" w:rsidRPr="004965AD">
        <w:rPr>
          <w:rFonts w:ascii="Arial" w:hAnsi="Arial" w:cs="Arial"/>
          <w:i/>
          <w:color w:val="000000"/>
          <w:lang w:val="en-US"/>
        </w:rPr>
        <w:t>for instance</w:t>
      </w:r>
      <w:r w:rsidR="00B520EE" w:rsidRPr="004965AD">
        <w:rPr>
          <w:rFonts w:ascii="Arial" w:hAnsi="Arial" w:cs="Arial"/>
          <w:i/>
          <w:color w:val="000000"/>
          <w:lang w:val="en-US"/>
        </w:rPr>
        <w:t>, in the</w:t>
      </w:r>
      <w:r w:rsidRPr="004965AD">
        <w:rPr>
          <w:rFonts w:ascii="Arial" w:hAnsi="Arial" w:cs="Arial"/>
          <w:i/>
          <w:color w:val="000000"/>
          <w:lang w:val="en-US"/>
        </w:rPr>
        <w:t xml:space="preserve"> National Charter for Ethics in Research Activities</w:t>
      </w:r>
      <w:r w:rsidR="00A76AA3" w:rsidRPr="004965AD">
        <w:rPr>
          <w:rStyle w:val="FootnoteReference"/>
          <w:rFonts w:ascii="Arial" w:hAnsi="Arial" w:cs="Arial"/>
          <w:i/>
          <w:color w:val="000000"/>
          <w:lang w:val="en-US"/>
        </w:rPr>
        <w:footnoteReference w:id="3"/>
      </w:r>
      <w:r w:rsidRPr="004965AD">
        <w:rPr>
          <w:rFonts w:ascii="Arial" w:hAnsi="Arial" w:cs="Arial"/>
          <w:i/>
          <w:color w:val="000000"/>
          <w:lang w:val="en-US"/>
        </w:rPr>
        <w:t xml:space="preserve"> </w:t>
      </w:r>
      <w:r w:rsidR="00A76AA3" w:rsidRPr="004965AD">
        <w:rPr>
          <w:rFonts w:ascii="Arial" w:hAnsi="Arial" w:cs="Arial"/>
          <w:i/>
          <w:color w:val="000000"/>
          <w:lang w:val="en-US"/>
        </w:rPr>
        <w:t xml:space="preserve">and the </w:t>
      </w:r>
      <w:r w:rsidR="00B520EE" w:rsidRPr="004965AD">
        <w:rPr>
          <w:rFonts w:ascii="Arial" w:hAnsi="Arial" w:cs="Arial"/>
          <w:i/>
          <w:color w:val="000000"/>
          <w:lang w:val="en-US"/>
        </w:rPr>
        <w:t xml:space="preserve">European Code of Conduct for Research Integrity </w:t>
      </w:r>
      <w:r w:rsidR="00A76AA3" w:rsidRPr="004965AD">
        <w:rPr>
          <w:rStyle w:val="FootnoteReference"/>
          <w:rFonts w:ascii="Arial" w:hAnsi="Arial" w:cs="Arial"/>
          <w:i/>
          <w:color w:val="000000"/>
          <w:lang w:val="en-US"/>
        </w:rPr>
        <w:footnoteReference w:id="4"/>
      </w:r>
      <w:r w:rsidR="00221716">
        <w:rPr>
          <w:rFonts w:ascii="Arial" w:hAnsi="Arial" w:cs="Arial"/>
          <w:i/>
          <w:color w:val="000000"/>
          <w:lang w:val="en-US"/>
        </w:rPr>
        <w:t xml:space="preserve">. </w:t>
      </w:r>
    </w:p>
    <w:p w14:paraId="1761E787" w14:textId="7EB54BE2" w:rsidR="003A4F11" w:rsidRPr="008E1F52" w:rsidRDefault="003A4F11" w:rsidP="00B237BF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8E1F52">
        <w:rPr>
          <w:rFonts w:ascii="Arial" w:hAnsi="Arial" w:cs="Arial"/>
          <w:lang w:val="en-US"/>
        </w:rPr>
        <w:t>Others</w:t>
      </w:r>
    </w:p>
    <w:p w14:paraId="66D52CCE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14:paraId="1B24CD7B" w14:textId="5EA075DA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FF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 xml:space="preserve">Any other element you would like to add. </w:t>
      </w:r>
      <w:r w:rsidRPr="004965AD">
        <w:rPr>
          <w:rFonts w:ascii="Arial" w:hAnsi="Arial" w:cs="Arial"/>
          <w:i/>
          <w:color w:val="0000FF"/>
          <w:lang w:val="en-US"/>
        </w:rPr>
        <w:t>Maximum</w:t>
      </w:r>
      <w:r w:rsidR="00C96C18" w:rsidRPr="004965AD">
        <w:rPr>
          <w:rFonts w:ascii="Arial" w:hAnsi="Arial" w:cs="Arial"/>
          <w:i/>
          <w:color w:val="0000FF"/>
          <w:lang w:val="en-US"/>
        </w:rPr>
        <w:t xml:space="preserve"> length:</w:t>
      </w:r>
      <w:r w:rsidRPr="004965AD">
        <w:rPr>
          <w:rFonts w:ascii="Arial" w:hAnsi="Arial" w:cs="Arial"/>
          <w:i/>
          <w:color w:val="0000FF"/>
          <w:lang w:val="en-US"/>
        </w:rPr>
        <w:t xml:space="preserve"> half a page.</w:t>
      </w:r>
    </w:p>
    <w:p w14:paraId="10C43DF9" w14:textId="77777777" w:rsidR="00DF59D9" w:rsidRPr="004965AD" w:rsidRDefault="00DF59D9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color w:val="0000FF"/>
          <w:lang w:val="en-US"/>
        </w:rPr>
      </w:pPr>
    </w:p>
    <w:p w14:paraId="1031F8B5" w14:textId="77777777" w:rsidR="00B302A5" w:rsidRPr="004965AD" w:rsidRDefault="00B302A5" w:rsidP="005F035B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References</w:t>
      </w:r>
    </w:p>
    <w:p w14:paraId="681EF053" w14:textId="24536FA1" w:rsidR="00B302A5" w:rsidRPr="004965AD" w:rsidRDefault="00AD3407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1</w:t>
      </w:r>
      <w:r w:rsidR="00647804" w:rsidRPr="004965AD">
        <w:rPr>
          <w:rFonts w:ascii="Arial" w:hAnsi="Arial" w:cs="Arial"/>
          <w:lang w:val="en-US"/>
        </w:rPr>
        <w:t>.1</w:t>
      </w:r>
      <w:r w:rsidR="00647804"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Joint publications of the partners</w:t>
      </w:r>
    </w:p>
    <w:p w14:paraId="05F67F51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lang w:val="en-US"/>
        </w:rPr>
      </w:pPr>
    </w:p>
    <w:p w14:paraId="6FBA9D04" w14:textId="19AE12A4" w:rsidR="00051709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List all joint publications of the partners (if any).</w:t>
      </w:r>
    </w:p>
    <w:p w14:paraId="652686C8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lang w:val="en-US"/>
        </w:rPr>
      </w:pPr>
    </w:p>
    <w:p w14:paraId="120D88E4" w14:textId="208D5C24" w:rsidR="00B302A5" w:rsidRPr="004965AD" w:rsidRDefault="00AD3407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1</w:t>
      </w:r>
      <w:r w:rsidR="00647804" w:rsidRPr="004965AD">
        <w:rPr>
          <w:rFonts w:ascii="Arial" w:hAnsi="Arial" w:cs="Arial"/>
          <w:lang w:val="en-US"/>
        </w:rPr>
        <w:t>.2</w:t>
      </w:r>
      <w:r w:rsidR="00647804"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Main publications of the participants relevant to the project</w:t>
      </w:r>
    </w:p>
    <w:p w14:paraId="2C494B53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lang w:val="en-US"/>
        </w:rPr>
      </w:pPr>
    </w:p>
    <w:p w14:paraId="62BF45A7" w14:textId="4FE3C8A9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 xml:space="preserve">List the main publications of the participants that are relevant for the project. </w:t>
      </w:r>
      <w:r w:rsidR="00AD3407" w:rsidRPr="004965AD">
        <w:rPr>
          <w:rFonts w:ascii="Arial" w:hAnsi="Arial" w:cs="Arial"/>
          <w:i/>
          <w:color w:val="000000"/>
          <w:lang w:val="en-US"/>
        </w:rPr>
        <w:br/>
      </w:r>
      <w:r w:rsidRPr="004965AD">
        <w:rPr>
          <w:rFonts w:ascii="Arial" w:hAnsi="Arial" w:cs="Arial"/>
          <w:i/>
          <w:color w:val="000000"/>
          <w:lang w:val="en-US"/>
        </w:rPr>
        <w:t xml:space="preserve">List </w:t>
      </w:r>
      <w:r w:rsidRPr="004965AD">
        <w:rPr>
          <w:rFonts w:ascii="Arial" w:hAnsi="Arial" w:cs="Arial"/>
          <w:i/>
          <w:color w:val="0000FF"/>
          <w:lang w:val="en-US"/>
        </w:rPr>
        <w:t>at most 5</w:t>
      </w:r>
      <w:r w:rsidR="002B62B9" w:rsidRPr="004965AD">
        <w:rPr>
          <w:rFonts w:ascii="Arial" w:hAnsi="Arial" w:cs="Arial"/>
          <w:i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>publications for each partner.</w:t>
      </w:r>
    </w:p>
    <w:p w14:paraId="5EDFF002" w14:textId="797EB732" w:rsidR="00B302A5" w:rsidRPr="004965AD" w:rsidRDefault="00AD3407" w:rsidP="00871C8B">
      <w:pPr>
        <w:pStyle w:val="Heading3"/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11</w:t>
      </w:r>
      <w:r w:rsidR="00647804" w:rsidRPr="004965AD">
        <w:rPr>
          <w:rFonts w:ascii="Arial" w:hAnsi="Arial" w:cs="Arial"/>
          <w:lang w:val="en-US"/>
        </w:rPr>
        <w:t>.3</w:t>
      </w:r>
      <w:r w:rsidR="00647804" w:rsidRPr="004965AD">
        <w:rPr>
          <w:rFonts w:ascii="Arial" w:hAnsi="Arial" w:cs="Arial"/>
          <w:lang w:val="en-US"/>
        </w:rPr>
        <w:tab/>
      </w:r>
      <w:r w:rsidR="00B302A5" w:rsidRPr="004965AD">
        <w:rPr>
          <w:rFonts w:ascii="Arial" w:hAnsi="Arial" w:cs="Arial"/>
          <w:lang w:val="en-US"/>
        </w:rPr>
        <w:t>Other references</w:t>
      </w:r>
    </w:p>
    <w:p w14:paraId="66C3B8B1" w14:textId="77777777" w:rsidR="00B61614" w:rsidRPr="004965AD" w:rsidRDefault="00B61614" w:rsidP="00CA33F9">
      <w:pPr>
        <w:rPr>
          <w:rFonts w:ascii="Arial" w:hAnsi="Arial" w:cs="Arial"/>
          <w:i/>
          <w:lang w:val="en-US"/>
        </w:rPr>
      </w:pPr>
    </w:p>
    <w:p w14:paraId="4573E022" w14:textId="77777777" w:rsidR="00B302A5" w:rsidRPr="004965AD" w:rsidRDefault="00B302A5" w:rsidP="00B302A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List the other references used in Section 2 (“Scientific program”).</w:t>
      </w:r>
    </w:p>
    <w:p w14:paraId="2932F968" w14:textId="413CA04D" w:rsidR="001A2B52" w:rsidRPr="004965AD" w:rsidRDefault="001A2B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4DDE7234" w14:textId="0FE2AF04" w:rsidR="00AD3407" w:rsidRPr="004965AD" w:rsidRDefault="00AD340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p w14:paraId="0660E7E0" w14:textId="1A34C1A9" w:rsidR="00AD3407" w:rsidRPr="004965AD" w:rsidRDefault="005721D7" w:rsidP="005721D7">
      <w:pPr>
        <w:pStyle w:val="Heading2"/>
        <w:numPr>
          <w:ilvl w:val="0"/>
          <w:numId w:val="1"/>
        </w:numPr>
        <w:rPr>
          <w:rFonts w:ascii="Arial" w:hAnsi="Arial" w:cs="Arial"/>
          <w:lang w:val="en-US"/>
        </w:rPr>
      </w:pPr>
      <w:r w:rsidRPr="004965AD">
        <w:rPr>
          <w:rFonts w:ascii="Arial" w:hAnsi="Arial" w:cs="Arial"/>
          <w:lang w:val="en-US"/>
        </w:rPr>
        <w:t>Letter of Intent</w:t>
      </w:r>
    </w:p>
    <w:p w14:paraId="74F62990" w14:textId="7A3E8B5D" w:rsidR="005721D7" w:rsidRPr="004965AD" w:rsidRDefault="005721D7" w:rsidP="005721D7">
      <w:pPr>
        <w:pStyle w:val="ListParagraph"/>
        <w:widowControl w:val="0"/>
        <w:autoSpaceDE w:val="0"/>
        <w:autoSpaceDN w:val="0"/>
        <w:adjustRightInd w:val="0"/>
        <w:snapToGrid w:val="0"/>
        <w:spacing w:after="0" w:line="240" w:lineRule="auto"/>
        <w:ind w:left="360"/>
        <w:rPr>
          <w:rFonts w:ascii="Arial" w:hAnsi="Arial" w:cs="Arial"/>
          <w:i/>
          <w:lang w:val="en-US"/>
        </w:rPr>
      </w:pPr>
    </w:p>
    <w:p w14:paraId="4EE8E1A4" w14:textId="0DC48A88" w:rsidR="004965AD" w:rsidRDefault="00F81A38" w:rsidP="00F570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lang w:val="en-US"/>
        </w:rPr>
        <w:t xml:space="preserve">Please attach to this submission form the signed letter of intent by the partner institution. </w:t>
      </w:r>
      <w:r w:rsidR="004965AD" w:rsidRPr="004965AD">
        <w:rPr>
          <w:rFonts w:ascii="Arial" w:hAnsi="Arial" w:cs="Arial"/>
          <w:i/>
          <w:color w:val="000000"/>
          <w:lang w:val="en-US"/>
        </w:rPr>
        <w:t xml:space="preserve"> </w:t>
      </w:r>
    </w:p>
    <w:p w14:paraId="480343C5" w14:textId="13B4106E" w:rsidR="00113AEF" w:rsidRDefault="00113AEF" w:rsidP="00F570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</w:p>
    <w:p w14:paraId="7DE6F89D" w14:textId="3D00804B" w:rsidR="00113AEF" w:rsidRDefault="00113AEF" w:rsidP="00F570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</w:p>
    <w:p w14:paraId="57468327" w14:textId="47225B11" w:rsidR="006E0A89" w:rsidRDefault="006E0A89" w:rsidP="00F570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</w:p>
    <w:p w14:paraId="0C0C643C" w14:textId="526E0918" w:rsidR="006E0A89" w:rsidRDefault="006E0A89">
      <w:pPr>
        <w:rPr>
          <w:rFonts w:ascii="Arial" w:hAnsi="Arial" w:cs="Arial"/>
          <w:i/>
          <w:color w:val="000000"/>
          <w:lang w:val="en-US"/>
        </w:rPr>
      </w:pPr>
      <w:r>
        <w:rPr>
          <w:rFonts w:ascii="Arial" w:hAnsi="Arial" w:cs="Arial"/>
          <w:i/>
          <w:color w:val="000000"/>
          <w:lang w:val="en-US"/>
        </w:rPr>
        <w:br w:type="page"/>
      </w:r>
    </w:p>
    <w:p w14:paraId="625FB981" w14:textId="77777777" w:rsidR="006E0A89" w:rsidRDefault="006E0A89" w:rsidP="00F570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</w:p>
    <w:p w14:paraId="4D0912A8" w14:textId="77777777" w:rsidR="00113AEF" w:rsidRPr="00F81A38" w:rsidRDefault="00113AEF" w:rsidP="00113AEF">
      <w:pPr>
        <w:spacing w:after="0" w:line="240" w:lineRule="auto"/>
        <w:jc w:val="center"/>
        <w:rPr>
          <w:rFonts w:ascii="Arial" w:eastAsia="Times New Roman" w:hAnsi="Arial" w:cs="Arial"/>
          <w:sz w:val="45"/>
          <w:szCs w:val="45"/>
          <w:u w:val="single"/>
          <w:lang w:val="en-US" w:eastAsia="fr-FR"/>
        </w:rPr>
      </w:pPr>
      <w:r w:rsidRPr="00F81A38">
        <w:rPr>
          <w:rFonts w:ascii="Arial" w:eastAsia="Times New Roman" w:hAnsi="Arial" w:cs="Arial"/>
          <w:sz w:val="45"/>
          <w:szCs w:val="45"/>
          <w:u w:val="single"/>
          <w:lang w:val="en-US" w:eastAsia="fr-FR"/>
        </w:rPr>
        <w:t>Letter of Intent</w:t>
      </w:r>
      <w:r>
        <w:rPr>
          <w:rFonts w:ascii="Arial" w:eastAsia="Times New Roman" w:hAnsi="Arial" w:cs="Arial"/>
          <w:sz w:val="45"/>
          <w:szCs w:val="45"/>
          <w:u w:val="single"/>
          <w:lang w:val="en-US" w:eastAsia="fr-FR"/>
        </w:rPr>
        <w:br/>
      </w:r>
    </w:p>
    <w:p w14:paraId="701D8315" w14:textId="77777777" w:rsidR="00113AEF" w:rsidRDefault="00113AEF" w:rsidP="00113AEF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  <w:r w:rsidRPr="00EE7B3D">
        <w:rPr>
          <w:rFonts w:ascii="Arial" w:eastAsia="Times New Roman" w:hAnsi="Arial" w:cs="Arial"/>
          <w:sz w:val="45"/>
          <w:szCs w:val="45"/>
          <w:lang w:val="en-US" w:eastAsia="fr-FR"/>
        </w:rPr>
        <w:t>Commitment of the</w:t>
      </w:r>
      <w:r w:rsidRPr="004965AD">
        <w:rPr>
          <w:rFonts w:ascii="Arial" w:eastAsia="Times New Roman" w:hAnsi="Arial" w:cs="Arial"/>
          <w:sz w:val="45"/>
          <w:szCs w:val="45"/>
          <w:lang w:val="en-US" w:eastAsia="fr-FR"/>
        </w:rPr>
        <w:t xml:space="preserve"> </w:t>
      </w:r>
      <w:r w:rsidRPr="00EE7B3D">
        <w:rPr>
          <w:rFonts w:ascii="Arial" w:eastAsia="Times New Roman" w:hAnsi="Arial" w:cs="Arial"/>
          <w:sz w:val="45"/>
          <w:szCs w:val="45"/>
          <w:lang w:val="en-US" w:eastAsia="fr-FR"/>
        </w:rPr>
        <w:t>corresponding</w:t>
      </w:r>
      <w:r w:rsidRPr="004965AD">
        <w:rPr>
          <w:rFonts w:ascii="Arial" w:eastAsia="Times New Roman" w:hAnsi="Arial" w:cs="Arial"/>
          <w:sz w:val="45"/>
          <w:szCs w:val="45"/>
          <w:lang w:val="en-US" w:eastAsia="fr-FR"/>
        </w:rPr>
        <w:t xml:space="preserve"> </w:t>
      </w:r>
      <w:r>
        <w:rPr>
          <w:rFonts w:ascii="Arial" w:eastAsia="Times New Roman" w:hAnsi="Arial" w:cs="Arial"/>
          <w:sz w:val="45"/>
          <w:szCs w:val="45"/>
          <w:lang w:val="en-US" w:eastAsia="fr-FR"/>
        </w:rPr>
        <w:t>partner</w:t>
      </w:r>
      <w:r w:rsidRPr="004965AD">
        <w:rPr>
          <w:rFonts w:ascii="Arial" w:eastAsia="Times New Roman" w:hAnsi="Arial" w:cs="Arial"/>
          <w:sz w:val="45"/>
          <w:szCs w:val="45"/>
          <w:lang w:val="en-US" w:eastAsia="fr-FR"/>
        </w:rPr>
        <w:t xml:space="preserve"> institution </w:t>
      </w:r>
    </w:p>
    <w:p w14:paraId="373AA47B" w14:textId="77777777" w:rsidR="00113AEF" w:rsidRDefault="00113AEF" w:rsidP="00113AEF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5FC4D33B" w14:textId="77777777" w:rsidR="00113AEF" w:rsidRPr="008E1F52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 w:eastAsia="fr-FR"/>
        </w:rPr>
      </w:pPr>
      <w:r w:rsidRPr="008E1F52">
        <w:rPr>
          <w:rFonts w:ascii="Arial" w:eastAsia="Times New Roman" w:hAnsi="Arial" w:cs="Arial"/>
          <w:b/>
          <w:sz w:val="28"/>
          <w:szCs w:val="28"/>
          <w:lang w:val="en-US" w:eastAsia="fr-FR"/>
        </w:rPr>
        <w:t>Associate Team acronym:</w:t>
      </w:r>
    </w:p>
    <w:p w14:paraId="1CE86264" w14:textId="77777777" w:rsidR="00113AEF" w:rsidRPr="004965AD" w:rsidRDefault="00113AEF" w:rsidP="00113AEF">
      <w:pPr>
        <w:rPr>
          <w:rFonts w:ascii="Arial" w:hAnsi="Arial" w:cs="Arial"/>
          <w:b/>
          <w:lang w:val="en-US"/>
        </w:rPr>
      </w:pPr>
    </w:p>
    <w:p w14:paraId="1A1355A5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  <w:r w:rsidRPr="008E1F52">
        <w:rPr>
          <w:rFonts w:ascii="Arial" w:eastAsia="Times New Roman" w:hAnsi="Arial" w:cs="Arial"/>
          <w:b/>
          <w:sz w:val="28"/>
          <w:szCs w:val="28"/>
          <w:lang w:val="en-US" w:eastAsia="fr-FR"/>
        </w:rPr>
        <w:t>Principal investigator (Inria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br/>
      </w:r>
      <w:r w:rsidRPr="004965AD">
        <w:rPr>
          <w:rFonts w:ascii="Arial" w:hAnsi="Arial" w:cs="Arial"/>
          <w:i/>
          <w:color w:val="000000"/>
          <w:lang w:val="en-US"/>
        </w:rPr>
        <w:t>Name and Inria project team of the principal investigator on the Inria side.</w:t>
      </w:r>
    </w:p>
    <w:p w14:paraId="72C96112" w14:textId="77777777" w:rsidR="00113AEF" w:rsidRPr="004965AD" w:rsidRDefault="00113AEF" w:rsidP="00113AEF">
      <w:pPr>
        <w:rPr>
          <w:rFonts w:ascii="Arial" w:hAnsi="Arial" w:cs="Arial"/>
          <w:i/>
          <w:lang w:val="en-US"/>
        </w:rPr>
      </w:pPr>
    </w:p>
    <w:p w14:paraId="329DF058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color w:val="000000"/>
          <w:lang w:val="en-US"/>
        </w:rPr>
      </w:pPr>
      <w:r w:rsidRPr="008E1F52">
        <w:rPr>
          <w:rFonts w:ascii="Arial" w:hAnsi="Arial" w:cs="Arial"/>
          <w:b/>
          <w:color w:val="000000"/>
          <w:sz w:val="28"/>
          <w:szCs w:val="28"/>
          <w:lang w:val="en-US"/>
        </w:rPr>
        <w:t>Principal investigator (Partner team):</w:t>
      </w:r>
      <w:r w:rsidRPr="004965AD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br/>
      </w:r>
      <w:r w:rsidRPr="004965AD">
        <w:rPr>
          <w:rFonts w:ascii="Arial" w:hAnsi="Arial" w:cs="Arial"/>
          <w:i/>
          <w:color w:val="000000"/>
          <w:lang w:val="en-US"/>
        </w:rPr>
        <w:t>Name and main affiliation (university, research center...)</w:t>
      </w:r>
      <w:r w:rsidRPr="004965AD">
        <w:rPr>
          <w:rFonts w:ascii="Arial" w:hAnsi="Arial" w:cs="Arial"/>
          <w:i/>
          <w:lang w:val="en-US"/>
        </w:rPr>
        <w:t xml:space="preserve"> </w:t>
      </w:r>
      <w:r w:rsidRPr="004965AD">
        <w:rPr>
          <w:rFonts w:ascii="Arial" w:hAnsi="Arial" w:cs="Arial"/>
          <w:i/>
          <w:color w:val="000000"/>
          <w:lang w:val="en-US"/>
        </w:rPr>
        <w:t xml:space="preserve">of the principal investigator from the </w:t>
      </w:r>
      <w:r>
        <w:rPr>
          <w:rFonts w:ascii="Arial" w:hAnsi="Arial" w:cs="Arial"/>
          <w:i/>
          <w:color w:val="000000"/>
          <w:lang w:val="en-US"/>
        </w:rPr>
        <w:t>partner</w:t>
      </w:r>
      <w:r w:rsidRPr="004965AD">
        <w:rPr>
          <w:rFonts w:ascii="Arial" w:hAnsi="Arial" w:cs="Arial"/>
          <w:i/>
          <w:color w:val="000000"/>
          <w:lang w:val="en-US"/>
        </w:rPr>
        <w:t xml:space="preserve"> institution. </w:t>
      </w:r>
    </w:p>
    <w:p w14:paraId="701A1CBC" w14:textId="77777777" w:rsidR="00113AEF" w:rsidRPr="004965AD" w:rsidRDefault="00113AEF" w:rsidP="00113AEF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34CD3E0D" w14:textId="77777777" w:rsidR="00113AEF" w:rsidRPr="004965AD" w:rsidRDefault="00113AEF" w:rsidP="00113AEF">
      <w:pPr>
        <w:spacing w:after="0" w:line="240" w:lineRule="auto"/>
        <w:rPr>
          <w:rFonts w:ascii="Arial" w:eastAsia="Times New Roman" w:hAnsi="Arial" w:cs="Arial"/>
          <w:sz w:val="45"/>
          <w:szCs w:val="45"/>
          <w:lang w:val="en-US" w:eastAsia="fr-FR"/>
        </w:rPr>
      </w:pPr>
    </w:p>
    <w:p w14:paraId="40D245F9" w14:textId="77777777" w:rsidR="00113AEF" w:rsidRPr="008E1F52" w:rsidRDefault="00113AEF" w:rsidP="00113AEF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 w:eastAsia="fr-FR"/>
        </w:rPr>
      </w:pP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The 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&lt;&lt;please  fill  in  here  the  name  of  the  partner institution&gt;&gt;</w:t>
      </w:r>
      <w:r w:rsidRPr="008E1F52">
        <w:rPr>
          <w:rFonts w:ascii="Arial" w:eastAsia="Times New Roman" w:hAnsi="Arial" w:cs="Arial"/>
          <w:i/>
          <w:sz w:val="28"/>
          <w:szCs w:val="28"/>
          <w:lang w:val="en-US" w:eastAsia="fr-FR"/>
        </w:rPr>
        <w:t>,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 xml:space="preserve">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which  is  the partner team’s institution legal  entity, confirms  its intention to participate in the Associate Team entitled 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&lt;&lt; name of the Associate Team&gt;&gt;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and has been informed that </w:t>
      </w:r>
      <w:r>
        <w:rPr>
          <w:rFonts w:ascii="Arial" w:eastAsia="Times New Roman" w:hAnsi="Arial" w:cs="Arial"/>
          <w:sz w:val="28"/>
          <w:szCs w:val="28"/>
          <w:lang w:val="en-US" w:eastAsia="fr-FR"/>
        </w:rPr>
        <w:t xml:space="preserve">it will be requested to sign 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an </w:t>
      </w:r>
      <w:r>
        <w:rPr>
          <w:rFonts w:ascii="Arial" w:eastAsia="Times New Roman" w:hAnsi="Arial" w:cs="Arial"/>
          <w:sz w:val="28"/>
          <w:szCs w:val="28"/>
          <w:lang w:val="en-US" w:eastAsia="fr-FR"/>
        </w:rPr>
        <w:t>A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ssociated </w:t>
      </w:r>
      <w:r>
        <w:rPr>
          <w:rFonts w:ascii="Arial" w:eastAsia="Times New Roman" w:hAnsi="Arial" w:cs="Arial"/>
          <w:sz w:val="28"/>
          <w:szCs w:val="28"/>
          <w:lang w:val="en-US" w:eastAsia="fr-FR"/>
        </w:rPr>
        <w:t>T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eam agreement with 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Inria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, in case the Associate Team entitled </w:t>
      </w:r>
      <w:r w:rsidRPr="008E1F52">
        <w:rPr>
          <w:rFonts w:ascii="Arial" w:eastAsia="Times New Roman" w:hAnsi="Arial" w:cs="Arial"/>
          <w:i/>
          <w:color w:val="0070C0"/>
          <w:sz w:val="28"/>
          <w:szCs w:val="28"/>
          <w:lang w:val="en-US" w:eastAsia="fr-FR"/>
        </w:rPr>
        <w:t>&lt;&lt; name of the Associate Team&gt;&gt;</w:t>
      </w:r>
      <w:r w:rsidRPr="008E1F52">
        <w:rPr>
          <w:rFonts w:ascii="Arial" w:eastAsia="Times New Roman" w:hAnsi="Arial" w:cs="Arial"/>
          <w:sz w:val="28"/>
          <w:szCs w:val="28"/>
          <w:lang w:val="en-US" w:eastAsia="fr-FR"/>
        </w:rPr>
        <w:t xml:space="preserve">  should be retained.</w:t>
      </w:r>
    </w:p>
    <w:p w14:paraId="5DD345B6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b/>
          <w:color w:val="000000"/>
          <w:lang w:val="en-US"/>
        </w:rPr>
      </w:pPr>
    </w:p>
    <w:p w14:paraId="0D26324F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0D64B65A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Date</w:t>
      </w:r>
      <w:r>
        <w:rPr>
          <w:rFonts w:ascii="Arial" w:hAnsi="Arial" w:cs="Arial"/>
          <w:i/>
          <w:color w:val="000000"/>
          <w:lang w:val="en-US"/>
        </w:rPr>
        <w:t>:</w:t>
      </w:r>
    </w:p>
    <w:p w14:paraId="6BB45044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7F783C08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Name and function:</w:t>
      </w:r>
    </w:p>
    <w:p w14:paraId="42A3FE82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2867A7F4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>Signature:</w:t>
      </w:r>
    </w:p>
    <w:p w14:paraId="2BA3169B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color w:val="000000"/>
          <w:lang w:val="en-US"/>
        </w:rPr>
      </w:pPr>
    </w:p>
    <w:p w14:paraId="2AA6FF6B" w14:textId="77777777" w:rsidR="00113AEF" w:rsidRPr="004965AD" w:rsidRDefault="00113AEF" w:rsidP="00113AE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  <w:i/>
          <w:lang w:val="en-US"/>
        </w:rPr>
      </w:pPr>
      <w:r w:rsidRPr="004965AD">
        <w:rPr>
          <w:rFonts w:ascii="Arial" w:hAnsi="Arial" w:cs="Arial"/>
          <w:i/>
          <w:color w:val="000000"/>
          <w:lang w:val="en-US"/>
        </w:rPr>
        <w:t xml:space="preserve">Stamp of the </w:t>
      </w:r>
      <w:r>
        <w:rPr>
          <w:rFonts w:ascii="Arial" w:hAnsi="Arial" w:cs="Arial"/>
          <w:i/>
          <w:color w:val="000000"/>
          <w:lang w:val="en-US"/>
        </w:rPr>
        <w:t>partner</w:t>
      </w:r>
      <w:r w:rsidRPr="004965AD">
        <w:rPr>
          <w:rFonts w:ascii="Arial" w:hAnsi="Arial" w:cs="Arial"/>
          <w:i/>
          <w:color w:val="000000"/>
          <w:lang w:val="en-US"/>
        </w:rPr>
        <w:t xml:space="preserve"> institution </w:t>
      </w:r>
    </w:p>
    <w:p w14:paraId="63A16DCE" w14:textId="77777777" w:rsidR="00113AEF" w:rsidRPr="003D1757" w:rsidRDefault="00113AEF" w:rsidP="00113AEF">
      <w:pPr>
        <w:rPr>
          <w:lang w:val="en-US"/>
        </w:rPr>
      </w:pPr>
    </w:p>
    <w:p w14:paraId="33D6FA6A" w14:textId="77777777" w:rsidR="00113AEF" w:rsidRPr="004965AD" w:rsidRDefault="00113AEF" w:rsidP="00F570D8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Arial" w:hAnsi="Arial" w:cs="Arial"/>
          <w:i/>
          <w:lang w:val="en-US"/>
        </w:rPr>
      </w:pPr>
    </w:p>
    <w:sectPr w:rsidR="00113AEF" w:rsidRPr="004965AD" w:rsidSect="00BB1ED0">
      <w:pgSz w:w="11906" w:h="16838"/>
      <w:pgMar w:top="1418" w:right="1741" w:bottom="1418" w:left="1418" w:header="38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01A30" w14:textId="77777777" w:rsidR="00AE057C" w:rsidRDefault="00AE057C" w:rsidP="00ED287F">
      <w:pPr>
        <w:spacing w:after="0" w:line="240" w:lineRule="auto"/>
      </w:pPr>
      <w:r>
        <w:separator/>
      </w:r>
    </w:p>
  </w:endnote>
  <w:endnote w:type="continuationSeparator" w:id="0">
    <w:p w14:paraId="6315B709" w14:textId="77777777" w:rsidR="00AE057C" w:rsidRDefault="00AE057C" w:rsidP="00ED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4152833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5D4A30" w14:textId="04B77069" w:rsidR="00D53C5F" w:rsidRDefault="00D53C5F" w:rsidP="00D036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897D1ED" w14:textId="77777777" w:rsidR="00D53C5F" w:rsidRDefault="00D5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977455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0FCADE" w14:textId="666E2A86" w:rsidR="00D53C5F" w:rsidRDefault="00D53C5F" w:rsidP="00D036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A11F3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061CD9" w14:textId="70D307E1" w:rsidR="00CA33F9" w:rsidRDefault="00CA33F9">
    <w:pPr>
      <w:pStyle w:val="Footer"/>
      <w:jc w:val="center"/>
    </w:pPr>
  </w:p>
  <w:p w14:paraId="528D8580" w14:textId="77777777" w:rsidR="00CA33F9" w:rsidRDefault="00CA3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1DCB6" w14:textId="77777777" w:rsidR="00AE057C" w:rsidRDefault="00AE057C" w:rsidP="00ED287F">
      <w:pPr>
        <w:spacing w:after="0" w:line="240" w:lineRule="auto"/>
      </w:pPr>
      <w:r>
        <w:separator/>
      </w:r>
    </w:p>
  </w:footnote>
  <w:footnote w:type="continuationSeparator" w:id="0">
    <w:p w14:paraId="674F33A5" w14:textId="77777777" w:rsidR="00AE057C" w:rsidRDefault="00AE057C" w:rsidP="00ED287F">
      <w:pPr>
        <w:spacing w:after="0" w:line="240" w:lineRule="auto"/>
      </w:pPr>
      <w:r>
        <w:continuationSeparator/>
      </w:r>
    </w:p>
  </w:footnote>
  <w:footnote w:id="1">
    <w:p w14:paraId="2311E7C3" w14:textId="7320148F" w:rsidR="00473556" w:rsidRPr="0010333C" w:rsidRDefault="00473556" w:rsidP="004735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0333C">
        <w:rPr>
          <w:lang w:val="en-US"/>
        </w:rPr>
        <w:t xml:space="preserve"> If Data set contains pe</w:t>
      </w:r>
      <w:r w:rsidRPr="00C65F17">
        <w:rPr>
          <w:lang w:val="en-US"/>
        </w:rPr>
        <w:t>rso</w:t>
      </w:r>
      <w:r w:rsidRPr="0010333C">
        <w:rPr>
          <w:lang w:val="en-US"/>
        </w:rPr>
        <w:t>nal data</w:t>
      </w:r>
      <w:r>
        <w:rPr>
          <w:lang w:val="en-US"/>
        </w:rPr>
        <w:t xml:space="preserve">, then the data processing must be compliant with </w:t>
      </w:r>
      <w:r w:rsidRPr="00C65F17">
        <w:rPr>
          <w:lang w:val="en-US"/>
        </w:rPr>
        <w:t>General Data Protection Regulation</w:t>
      </w:r>
      <w:r>
        <w:rPr>
          <w:lang w:val="en-US"/>
        </w:rPr>
        <w:t xml:space="preserve"> (GDPR), </w:t>
      </w:r>
      <w:r w:rsidRPr="00C549D3">
        <w:rPr>
          <w:lang w:val="en-US"/>
        </w:rPr>
        <w:t>EC Regulation 2016/679</w:t>
      </w:r>
      <w:r w:rsidR="00C8168F">
        <w:rPr>
          <w:lang w:val="en-US"/>
        </w:rPr>
        <w:t xml:space="preserve"> </w:t>
      </w:r>
    </w:p>
  </w:footnote>
  <w:footnote w:id="2">
    <w:p w14:paraId="67E2E449" w14:textId="305BFAE4" w:rsidR="006838DD" w:rsidRDefault="006838DD">
      <w:pPr>
        <w:pStyle w:val="FootnoteText"/>
      </w:pPr>
      <w:r>
        <w:rPr>
          <w:rStyle w:val="FootnoteReference"/>
        </w:rPr>
        <w:footnoteRef/>
      </w:r>
      <w:r w:rsidRPr="006838DD">
        <w:rPr>
          <w:color w:val="0070C0"/>
        </w:rPr>
        <w:t xml:space="preserve"> </w:t>
      </w:r>
      <w:hyperlink r:id="rId1" w:history="1">
        <w:r w:rsidRPr="006838DD">
          <w:rPr>
            <w:rStyle w:val="Hyperlink"/>
            <w:color w:val="0070C0"/>
          </w:rPr>
          <w:t>Le dispositif de protection du potentiel scientifique et technique de la nation</w:t>
        </w:r>
      </w:hyperlink>
    </w:p>
  </w:footnote>
  <w:footnote w:id="3">
    <w:p w14:paraId="3D6B6B35" w14:textId="7B17DF66" w:rsidR="00A76AA3" w:rsidRDefault="00A76A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76AA3">
          <w:rPr>
            <w:rStyle w:val="Hyperlink"/>
            <w:color w:val="0070C0"/>
          </w:rPr>
          <w:t>Charte de déontologie des métiers de la recherche</w:t>
        </w:r>
      </w:hyperlink>
      <w:r>
        <w:t xml:space="preserve"> </w:t>
      </w:r>
    </w:p>
  </w:footnote>
  <w:footnote w:id="4">
    <w:p w14:paraId="467BB2BA" w14:textId="130CD859" w:rsidR="00A76AA3" w:rsidRDefault="00A76A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76AA3">
          <w:rPr>
            <w:rStyle w:val="Hyperlink"/>
            <w:color w:val="0070C0"/>
          </w:rPr>
          <w:t>https://ec.europa.eu/research/participants/data/ref/h2020/other/hi/h2020-ethics_code-of-conduct_en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21E6A" w14:textId="3277915D" w:rsidR="00CA33F9" w:rsidRDefault="006053F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169169" wp14:editId="4D72C327">
              <wp:simplePos x="0" y="0"/>
              <wp:positionH relativeFrom="column">
                <wp:posOffset>-116583</wp:posOffset>
              </wp:positionH>
              <wp:positionV relativeFrom="paragraph">
                <wp:posOffset>-140835</wp:posOffset>
              </wp:positionV>
              <wp:extent cx="3087329" cy="757084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7329" cy="7570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6B79EF" w14:textId="617E08FF" w:rsidR="006053F0" w:rsidRPr="00AA426B" w:rsidRDefault="001E4906" w:rsidP="006053F0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2C11A7" wp14:editId="079FA010">
                                <wp:extent cx="1828959" cy="640135"/>
                                <wp:effectExtent l="0" t="0" r="0" b="7620"/>
                                <wp:docPr id="6" name="Imag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-inria-sans-signature-couleur_larg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959" cy="6401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016916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9.2pt;margin-top:-11.1pt;width:243.1pt;height:5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" fillcolor="white [3201]" stroked="f" strokeweight=".5pt">
              <v:textbox>
                <w:txbxContent>
                  <w:p w14:paraId="496B79EF" w14:textId="617E08FF" w:rsidR="006053F0" w:rsidRPr="00AA426B" w:rsidRDefault="001E4906" w:rsidP="006053F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3B2C11A7" wp14:editId="079FA010">
                          <wp:extent cx="1828959" cy="640135"/>
                          <wp:effectExtent l="0" t="0" r="0" b="7620"/>
                          <wp:docPr id="6" name="Imag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-inria-sans-signature-couleur_large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959" cy="640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2B"/>
    <w:multiLevelType w:val="hybridMultilevel"/>
    <w:tmpl w:val="5C025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2C6"/>
    <w:multiLevelType w:val="hybridMultilevel"/>
    <w:tmpl w:val="49C0B392"/>
    <w:lvl w:ilvl="0" w:tplc="97285E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B6E"/>
    <w:multiLevelType w:val="hybridMultilevel"/>
    <w:tmpl w:val="A00A0D7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E744C"/>
    <w:multiLevelType w:val="hybridMultilevel"/>
    <w:tmpl w:val="D682B0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41DD3"/>
    <w:multiLevelType w:val="hybridMultilevel"/>
    <w:tmpl w:val="B6929B98"/>
    <w:lvl w:ilvl="0" w:tplc="B2FE617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805"/>
    <w:multiLevelType w:val="hybridMultilevel"/>
    <w:tmpl w:val="845E77C6"/>
    <w:lvl w:ilvl="0" w:tplc="B2FE6178">
      <w:start w:val="1"/>
      <w:numFmt w:val="bullet"/>
      <w:lvlText w:val="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809F3"/>
    <w:multiLevelType w:val="hybridMultilevel"/>
    <w:tmpl w:val="D36E9970"/>
    <w:lvl w:ilvl="0" w:tplc="12BC0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BC2141"/>
    <w:multiLevelType w:val="hybridMultilevel"/>
    <w:tmpl w:val="D5F0E46E"/>
    <w:lvl w:ilvl="0" w:tplc="95BE44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A5"/>
    <w:rsid w:val="00000046"/>
    <w:rsid w:val="000135E0"/>
    <w:rsid w:val="0001685E"/>
    <w:rsid w:val="00023898"/>
    <w:rsid w:val="0002575D"/>
    <w:rsid w:val="00051709"/>
    <w:rsid w:val="000524AB"/>
    <w:rsid w:val="00074323"/>
    <w:rsid w:val="00077783"/>
    <w:rsid w:val="00081F31"/>
    <w:rsid w:val="000840FE"/>
    <w:rsid w:val="00085AB6"/>
    <w:rsid w:val="00092231"/>
    <w:rsid w:val="0009388C"/>
    <w:rsid w:val="000B3A1C"/>
    <w:rsid w:val="000C4A38"/>
    <w:rsid w:val="000D2DE7"/>
    <w:rsid w:val="000E4844"/>
    <w:rsid w:val="000E6C68"/>
    <w:rsid w:val="00101EEA"/>
    <w:rsid w:val="0010333C"/>
    <w:rsid w:val="00113767"/>
    <w:rsid w:val="00113AEF"/>
    <w:rsid w:val="00120FA7"/>
    <w:rsid w:val="00127E58"/>
    <w:rsid w:val="00155465"/>
    <w:rsid w:val="00163A4F"/>
    <w:rsid w:val="00165BBA"/>
    <w:rsid w:val="00177BBF"/>
    <w:rsid w:val="00197E0B"/>
    <w:rsid w:val="001A297C"/>
    <w:rsid w:val="001A2B52"/>
    <w:rsid w:val="001C7871"/>
    <w:rsid w:val="001E4906"/>
    <w:rsid w:val="00216870"/>
    <w:rsid w:val="00221716"/>
    <w:rsid w:val="00221BBA"/>
    <w:rsid w:val="00221F56"/>
    <w:rsid w:val="00222CD6"/>
    <w:rsid w:val="00227486"/>
    <w:rsid w:val="00230140"/>
    <w:rsid w:val="00241A39"/>
    <w:rsid w:val="00271B4F"/>
    <w:rsid w:val="00276346"/>
    <w:rsid w:val="0028482B"/>
    <w:rsid w:val="00297F9C"/>
    <w:rsid w:val="002A4324"/>
    <w:rsid w:val="002B62B9"/>
    <w:rsid w:val="002E6E86"/>
    <w:rsid w:val="002F7A1D"/>
    <w:rsid w:val="0031343D"/>
    <w:rsid w:val="003234CC"/>
    <w:rsid w:val="00343AEE"/>
    <w:rsid w:val="0035039A"/>
    <w:rsid w:val="00362707"/>
    <w:rsid w:val="00363523"/>
    <w:rsid w:val="00391E96"/>
    <w:rsid w:val="003A0A49"/>
    <w:rsid w:val="003A11F3"/>
    <w:rsid w:val="003A4F11"/>
    <w:rsid w:val="003C4FBC"/>
    <w:rsid w:val="003E579A"/>
    <w:rsid w:val="004261A1"/>
    <w:rsid w:val="004269AA"/>
    <w:rsid w:val="00431CB3"/>
    <w:rsid w:val="004458D0"/>
    <w:rsid w:val="00473556"/>
    <w:rsid w:val="00480007"/>
    <w:rsid w:val="00482155"/>
    <w:rsid w:val="004875C6"/>
    <w:rsid w:val="00491D19"/>
    <w:rsid w:val="0049374D"/>
    <w:rsid w:val="0049422D"/>
    <w:rsid w:val="004965AD"/>
    <w:rsid w:val="004B4F67"/>
    <w:rsid w:val="004C09EB"/>
    <w:rsid w:val="004C1DB4"/>
    <w:rsid w:val="004C2D66"/>
    <w:rsid w:val="004C5F76"/>
    <w:rsid w:val="004D2E44"/>
    <w:rsid w:val="004E21B6"/>
    <w:rsid w:val="004F3AF6"/>
    <w:rsid w:val="005015B6"/>
    <w:rsid w:val="0051550E"/>
    <w:rsid w:val="00536790"/>
    <w:rsid w:val="0054742B"/>
    <w:rsid w:val="00552C81"/>
    <w:rsid w:val="005549E3"/>
    <w:rsid w:val="005573D0"/>
    <w:rsid w:val="005721D7"/>
    <w:rsid w:val="00585802"/>
    <w:rsid w:val="005A5DB5"/>
    <w:rsid w:val="005D4BEE"/>
    <w:rsid w:val="005F035B"/>
    <w:rsid w:val="005F5323"/>
    <w:rsid w:val="006053F0"/>
    <w:rsid w:val="0064318C"/>
    <w:rsid w:val="00647804"/>
    <w:rsid w:val="00655BA5"/>
    <w:rsid w:val="0066472C"/>
    <w:rsid w:val="00670603"/>
    <w:rsid w:val="006838DD"/>
    <w:rsid w:val="00686A49"/>
    <w:rsid w:val="006933EC"/>
    <w:rsid w:val="006A0286"/>
    <w:rsid w:val="006D6413"/>
    <w:rsid w:val="006E0A89"/>
    <w:rsid w:val="006E4C4F"/>
    <w:rsid w:val="006E504C"/>
    <w:rsid w:val="006F0CA9"/>
    <w:rsid w:val="00704C89"/>
    <w:rsid w:val="00714BAF"/>
    <w:rsid w:val="0074279B"/>
    <w:rsid w:val="00743F6B"/>
    <w:rsid w:val="00745D59"/>
    <w:rsid w:val="00757411"/>
    <w:rsid w:val="00793AAA"/>
    <w:rsid w:val="00794818"/>
    <w:rsid w:val="007A2399"/>
    <w:rsid w:val="007B14A8"/>
    <w:rsid w:val="007B3289"/>
    <w:rsid w:val="007C2D61"/>
    <w:rsid w:val="007C6B02"/>
    <w:rsid w:val="007D0E66"/>
    <w:rsid w:val="007E41E5"/>
    <w:rsid w:val="00826F06"/>
    <w:rsid w:val="00840294"/>
    <w:rsid w:val="00841145"/>
    <w:rsid w:val="00843962"/>
    <w:rsid w:val="00871C8B"/>
    <w:rsid w:val="00876091"/>
    <w:rsid w:val="00894A1D"/>
    <w:rsid w:val="008B5D3D"/>
    <w:rsid w:val="008B73A9"/>
    <w:rsid w:val="008D67CD"/>
    <w:rsid w:val="008E1F52"/>
    <w:rsid w:val="008E6B3A"/>
    <w:rsid w:val="008E75CE"/>
    <w:rsid w:val="00900394"/>
    <w:rsid w:val="00937408"/>
    <w:rsid w:val="00937CA2"/>
    <w:rsid w:val="0096025B"/>
    <w:rsid w:val="009612F3"/>
    <w:rsid w:val="009677C8"/>
    <w:rsid w:val="00971900"/>
    <w:rsid w:val="00981D1B"/>
    <w:rsid w:val="00981E1D"/>
    <w:rsid w:val="00984C2B"/>
    <w:rsid w:val="00984E3C"/>
    <w:rsid w:val="009C4693"/>
    <w:rsid w:val="009D3B39"/>
    <w:rsid w:val="009F277F"/>
    <w:rsid w:val="00A2160A"/>
    <w:rsid w:val="00A245B4"/>
    <w:rsid w:val="00A310EA"/>
    <w:rsid w:val="00A32399"/>
    <w:rsid w:val="00A616B9"/>
    <w:rsid w:val="00A72C9B"/>
    <w:rsid w:val="00A76AA3"/>
    <w:rsid w:val="00A83938"/>
    <w:rsid w:val="00AB2EF2"/>
    <w:rsid w:val="00AC164F"/>
    <w:rsid w:val="00AC5A3A"/>
    <w:rsid w:val="00AD3407"/>
    <w:rsid w:val="00AD607F"/>
    <w:rsid w:val="00AE057C"/>
    <w:rsid w:val="00AE7741"/>
    <w:rsid w:val="00AF4B38"/>
    <w:rsid w:val="00B05FC1"/>
    <w:rsid w:val="00B237BF"/>
    <w:rsid w:val="00B302A5"/>
    <w:rsid w:val="00B30981"/>
    <w:rsid w:val="00B463D6"/>
    <w:rsid w:val="00B520EE"/>
    <w:rsid w:val="00B52AEB"/>
    <w:rsid w:val="00B61614"/>
    <w:rsid w:val="00B80923"/>
    <w:rsid w:val="00B95A82"/>
    <w:rsid w:val="00BA2855"/>
    <w:rsid w:val="00BB1ED0"/>
    <w:rsid w:val="00BD0F86"/>
    <w:rsid w:val="00BD305E"/>
    <w:rsid w:val="00BD72BC"/>
    <w:rsid w:val="00BF391D"/>
    <w:rsid w:val="00BF7886"/>
    <w:rsid w:val="00C06D4D"/>
    <w:rsid w:val="00C22C4B"/>
    <w:rsid w:val="00C310CC"/>
    <w:rsid w:val="00C336FE"/>
    <w:rsid w:val="00C339F6"/>
    <w:rsid w:val="00C517D7"/>
    <w:rsid w:val="00C524AF"/>
    <w:rsid w:val="00C54348"/>
    <w:rsid w:val="00C549D3"/>
    <w:rsid w:val="00C65F17"/>
    <w:rsid w:val="00C728E9"/>
    <w:rsid w:val="00C75929"/>
    <w:rsid w:val="00C7592A"/>
    <w:rsid w:val="00C77BB6"/>
    <w:rsid w:val="00C81205"/>
    <w:rsid w:val="00C8168F"/>
    <w:rsid w:val="00C969AE"/>
    <w:rsid w:val="00C96C18"/>
    <w:rsid w:val="00CA17F9"/>
    <w:rsid w:val="00CA33F9"/>
    <w:rsid w:val="00CA676F"/>
    <w:rsid w:val="00CA7BF5"/>
    <w:rsid w:val="00CB0BFD"/>
    <w:rsid w:val="00CC149D"/>
    <w:rsid w:val="00CC3DD0"/>
    <w:rsid w:val="00CD3AF2"/>
    <w:rsid w:val="00CD3E83"/>
    <w:rsid w:val="00CD7C21"/>
    <w:rsid w:val="00CE6013"/>
    <w:rsid w:val="00D01D5F"/>
    <w:rsid w:val="00D03662"/>
    <w:rsid w:val="00D04500"/>
    <w:rsid w:val="00D17F58"/>
    <w:rsid w:val="00D20109"/>
    <w:rsid w:val="00D255CC"/>
    <w:rsid w:val="00D27BCF"/>
    <w:rsid w:val="00D51729"/>
    <w:rsid w:val="00D53C5F"/>
    <w:rsid w:val="00DC1765"/>
    <w:rsid w:val="00DD5433"/>
    <w:rsid w:val="00DD7D2A"/>
    <w:rsid w:val="00DE32EC"/>
    <w:rsid w:val="00DF59D9"/>
    <w:rsid w:val="00E048E9"/>
    <w:rsid w:val="00E13438"/>
    <w:rsid w:val="00E23934"/>
    <w:rsid w:val="00E40899"/>
    <w:rsid w:val="00E469E0"/>
    <w:rsid w:val="00E57678"/>
    <w:rsid w:val="00E76BC7"/>
    <w:rsid w:val="00E9280C"/>
    <w:rsid w:val="00E95067"/>
    <w:rsid w:val="00EC6AF6"/>
    <w:rsid w:val="00ED287F"/>
    <w:rsid w:val="00EE6537"/>
    <w:rsid w:val="00EE7B3D"/>
    <w:rsid w:val="00EF0A2E"/>
    <w:rsid w:val="00EF105F"/>
    <w:rsid w:val="00F04033"/>
    <w:rsid w:val="00F15455"/>
    <w:rsid w:val="00F34A37"/>
    <w:rsid w:val="00F350D2"/>
    <w:rsid w:val="00F43C8A"/>
    <w:rsid w:val="00F570D8"/>
    <w:rsid w:val="00F81A38"/>
    <w:rsid w:val="00FA0B4B"/>
    <w:rsid w:val="00FA2E25"/>
    <w:rsid w:val="00FB274A"/>
    <w:rsid w:val="00FB4932"/>
    <w:rsid w:val="00FB4D27"/>
    <w:rsid w:val="00FB7A52"/>
    <w:rsid w:val="00FC5F89"/>
    <w:rsid w:val="00FD3663"/>
    <w:rsid w:val="00FE74AA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ADB979"/>
  <w15:docId w15:val="{69AC7246-BF7E-B04F-8B7A-56146527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407"/>
  </w:style>
  <w:style w:type="paragraph" w:styleId="Heading1">
    <w:name w:val="heading 1"/>
    <w:basedOn w:val="Normal"/>
    <w:next w:val="Normal"/>
    <w:link w:val="Heading1Char"/>
    <w:uiPriority w:val="9"/>
    <w:qFormat/>
    <w:rsid w:val="00536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790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D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87F"/>
  </w:style>
  <w:style w:type="paragraph" w:styleId="Footer">
    <w:name w:val="footer"/>
    <w:basedOn w:val="Normal"/>
    <w:link w:val="FooterChar"/>
    <w:uiPriority w:val="99"/>
    <w:unhideWhenUsed/>
    <w:rsid w:val="00ED2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87F"/>
  </w:style>
  <w:style w:type="character" w:customStyle="1" w:styleId="Heading2Char">
    <w:name w:val="Heading 2 Char"/>
    <w:basedOn w:val="DefaultParagraphFont"/>
    <w:link w:val="Heading2"/>
    <w:uiPriority w:val="9"/>
    <w:rsid w:val="00871C8B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1C8B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A3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D7D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D7D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7D2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D2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D2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D2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D2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CD6"/>
    <w:rPr>
      <w:color w:val="D26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6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7886"/>
    <w:rPr>
      <w:color w:val="D89243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3C5F"/>
  </w:style>
  <w:style w:type="character" w:customStyle="1" w:styleId="tlid-translation">
    <w:name w:val="tlid-translation"/>
    <w:basedOn w:val="DefaultParagraphFont"/>
    <w:rsid w:val="00981D1B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21687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stri.inria.fr/FichesEquipes/structurerecherche/list" TargetMode="External"/><Relationship Id="rId18" Type="http://schemas.openxmlformats.org/officeDocument/2006/relationships/hyperlink" Target="https://intranet.inria.fr/Inria/Instances/Instances-nationales/COER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acronymesE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si.inria.fr/eaEquipeAssociee/new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rtographie.inria.fr/SIKeywords/accueilKW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research/participants/data/ref/h2020/other/hi/h2020-ethics_code-of-conduct_en.pdf" TargetMode="External"/><Relationship Id="rId2" Type="http://schemas.openxmlformats.org/officeDocument/2006/relationships/hyperlink" Target="https://www.inria.fr/medias/inria/documents/documents-coerle/charte-de-deontologie-des-metier-de-la-recherche-2015-01-26" TargetMode="External"/><Relationship Id="rId1" Type="http://schemas.openxmlformats.org/officeDocument/2006/relationships/hyperlink" Target="http://www.sgdsn.gouv.fr/missions/protection-du-potentiel-scientifique-et-technique-de-la-nation/le-dispositif-de-protection-du-potentiel-scientifique-et-technique-de-la-nation-faq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E9CD4662A9A46BADD089F4D70BC13" ma:contentTypeVersion="4" ma:contentTypeDescription="Create a new document." ma:contentTypeScope="" ma:versionID="2e2c6b4c869dd7950ed9689c0eba8f82">
  <xsd:schema xmlns:xsd="http://www.w3.org/2001/XMLSchema" xmlns:xs="http://www.w3.org/2001/XMLSchema" xmlns:p="http://schemas.microsoft.com/office/2006/metadata/properties" xmlns:ns3="4a544c5f-b30e-489c-b167-a264627665af" targetNamespace="http://schemas.microsoft.com/office/2006/metadata/properties" ma:root="true" ma:fieldsID="c881d83ed70cf96f91ec5e9335b7b2eb" ns3:_="">
    <xsd:import namespace="4a544c5f-b30e-489c-b167-a264627665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44c5f-b30e-489c-b167-a264627665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D7538-F5E3-4BF9-BB56-DA4AFFE044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44c5f-b30e-489c-b167-a264627665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DBF00-93F4-4A9E-B115-463C915697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C43D3D-F31F-4B8A-8C37-5DC353C92112}">
  <ds:schemaRefs>
    <ds:schemaRef ds:uri="4a544c5f-b30e-489c-b167-a264627665a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0ADDB9-41AC-430C-B016-198A498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3</Words>
  <Characters>8096</Characters>
  <Application>Microsoft Office Word</Application>
  <DocSecurity>4</DocSecurity>
  <Lines>385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</Company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BIARD</dc:creator>
  <cp:keywords/>
  <dc:description/>
  <cp:lastModifiedBy>Joanna Laurie Dixon Cleary</cp:lastModifiedBy>
  <cp:revision>2</cp:revision>
  <cp:lastPrinted>2019-07-12T09:14:00Z</cp:lastPrinted>
  <dcterms:created xsi:type="dcterms:W3CDTF">2021-08-06T15:07:00Z</dcterms:created>
  <dcterms:modified xsi:type="dcterms:W3CDTF">2021-08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E9CD4662A9A46BADD089F4D70BC13</vt:lpwstr>
  </property>
</Properties>
</file>